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BDB" w:rsidRPr="00C14BDB" w:rsidRDefault="00C14BDB" w:rsidP="00C14BD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14BDB">
        <w:rPr>
          <w:rFonts w:asciiTheme="minorHAnsi" w:hAnsiTheme="minorHAnsi" w:cstheme="minorHAnsi"/>
          <w:b/>
          <w:sz w:val="28"/>
          <w:szCs w:val="28"/>
        </w:rPr>
        <w:t>A MÚLT KINCSEIBŐL FEJLŐDŐ JÖVŐ</w:t>
      </w:r>
    </w:p>
    <w:p w:rsidR="0051362E" w:rsidRPr="00C14BDB" w:rsidRDefault="0051362E" w:rsidP="00A43535">
      <w:pPr>
        <w:rPr>
          <w:rFonts w:asciiTheme="minorHAnsi" w:hAnsiTheme="minorHAnsi" w:cstheme="minorHAnsi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6379"/>
      </w:tblGrid>
      <w:tr w:rsidR="00C14BDB" w:rsidRPr="00C14BDB" w:rsidTr="002D0CE5">
        <w:trPr>
          <w:trHeight w:val="113"/>
        </w:trPr>
        <w:tc>
          <w:tcPr>
            <w:tcW w:w="4077" w:type="dxa"/>
            <w:shd w:val="clear" w:color="auto" w:fill="92D050"/>
          </w:tcPr>
          <w:p w:rsidR="00C14BDB" w:rsidRPr="00C14BDB" w:rsidRDefault="00C14BDB" w:rsidP="002D0CE5">
            <w:pPr>
              <w:rPr>
                <w:rFonts w:asciiTheme="minorHAnsi" w:hAnsiTheme="minorHAnsi" w:cstheme="minorHAnsi"/>
                <w:b/>
              </w:rPr>
            </w:pPr>
            <w:r w:rsidRPr="00C14BDB">
              <w:rPr>
                <w:rFonts w:asciiTheme="minorHAnsi" w:hAnsiTheme="minorHAnsi" w:cstheme="minorHAnsi"/>
                <w:b/>
              </w:rPr>
              <w:t>A mintaprojektet készítő pedagógus neve: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C14BDB" w:rsidRPr="00C14BDB" w:rsidRDefault="00C14BDB" w:rsidP="002D0C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14BDB">
              <w:rPr>
                <w:rFonts w:asciiTheme="minorHAnsi" w:hAnsiTheme="minorHAnsi" w:cstheme="minorHAnsi"/>
                <w:b/>
              </w:rPr>
              <w:t>Székely Erika Edit</w:t>
            </w:r>
          </w:p>
          <w:p w:rsidR="00C14BDB" w:rsidRPr="00C14BDB" w:rsidRDefault="00C14BDB" w:rsidP="002D0CE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1362E" w:rsidRPr="00C14BDB" w:rsidTr="00C14BDB">
        <w:trPr>
          <w:trHeight w:val="113"/>
        </w:trPr>
        <w:tc>
          <w:tcPr>
            <w:tcW w:w="4077" w:type="dxa"/>
            <w:shd w:val="clear" w:color="auto" w:fill="92D050"/>
          </w:tcPr>
          <w:p w:rsidR="0051362E" w:rsidRDefault="0051362E" w:rsidP="008B76E7">
            <w:pPr>
              <w:rPr>
                <w:rFonts w:asciiTheme="minorHAnsi" w:hAnsiTheme="minorHAnsi" w:cstheme="minorHAnsi"/>
                <w:b/>
              </w:rPr>
            </w:pPr>
            <w:r w:rsidRPr="00C14BDB">
              <w:rPr>
                <w:rFonts w:asciiTheme="minorHAnsi" w:hAnsiTheme="minorHAnsi" w:cstheme="minorHAnsi"/>
                <w:b/>
              </w:rPr>
              <w:t xml:space="preserve">Iskola neve, címe: </w:t>
            </w:r>
          </w:p>
          <w:p w:rsidR="00C14BDB" w:rsidRPr="00C14BDB" w:rsidRDefault="00C14BDB" w:rsidP="008B76E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FB7185" w:rsidRPr="00C14BDB" w:rsidRDefault="00757838" w:rsidP="00C14BDB">
            <w:pPr>
              <w:rPr>
                <w:rFonts w:asciiTheme="minorHAnsi" w:hAnsiTheme="minorHAnsi" w:cstheme="minorHAnsi"/>
                <w:b/>
              </w:rPr>
            </w:pPr>
            <w:r w:rsidRPr="00C14BDB">
              <w:rPr>
                <w:rFonts w:asciiTheme="minorHAnsi" w:hAnsiTheme="minorHAnsi" w:cstheme="minorHAnsi"/>
                <w:b/>
              </w:rPr>
              <w:t>Diószegi Sámuel Baptista Szakgimnázium és Szakképző Iskola</w:t>
            </w:r>
          </w:p>
        </w:tc>
      </w:tr>
      <w:tr w:rsidR="00927B52" w:rsidRPr="00C14BDB" w:rsidTr="00C14BDB">
        <w:tblPrEx>
          <w:tblLook w:val="04A0"/>
        </w:tblPrEx>
        <w:trPr>
          <w:trHeight w:val="11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7B52" w:rsidRPr="00C14BDB" w:rsidRDefault="00927B52" w:rsidP="00D45EF2">
            <w:pPr>
              <w:rPr>
                <w:rFonts w:asciiTheme="minorHAnsi" w:hAnsiTheme="minorHAnsi" w:cstheme="minorHAnsi"/>
                <w:b/>
              </w:rPr>
            </w:pPr>
            <w:r w:rsidRPr="00C14BDB">
              <w:rPr>
                <w:rFonts w:asciiTheme="minorHAnsi" w:hAnsiTheme="minorHAnsi" w:cstheme="minorHAnsi"/>
                <w:b/>
              </w:rPr>
              <w:t>Ajánlott korosztál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7185" w:rsidRDefault="00757838" w:rsidP="00C14BD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14BDB">
              <w:rPr>
                <w:rFonts w:asciiTheme="minorHAnsi" w:hAnsiTheme="minorHAnsi" w:cstheme="minorHAnsi"/>
                <w:b/>
              </w:rPr>
              <w:t>14-19 (gimnázium-szakgimnázium)</w:t>
            </w:r>
          </w:p>
          <w:p w:rsidR="00C14BDB" w:rsidRPr="00C14BDB" w:rsidRDefault="00C14BDB" w:rsidP="00C14B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51362E" w:rsidRPr="00C14BDB" w:rsidRDefault="0051362E" w:rsidP="00D14CE6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:rsidR="0051362E" w:rsidRPr="00C14BDB" w:rsidRDefault="00757838" w:rsidP="00E020A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C14BDB">
        <w:rPr>
          <w:rFonts w:asciiTheme="minorHAnsi" w:hAnsiTheme="minorHAnsi" w:cstheme="minorHAnsi"/>
          <w:b/>
        </w:rPr>
        <w:t xml:space="preserve">Kiinduló problémahelyzet: </w:t>
      </w:r>
      <w:r w:rsidRPr="00C14BDB">
        <w:rPr>
          <w:rFonts w:asciiTheme="minorHAnsi" w:hAnsiTheme="minorHAnsi" w:cstheme="minorHAnsi"/>
        </w:rPr>
        <w:t xml:space="preserve">A diákönkormányzat tagjai az osztályok gondolatait tolmácsolták a segítő tanárokon keresztül az iskolavezetés felé. Tapasztalataik alapján a diákok többféle tevékenységet végeznek az iskola névadója felé való tisztelgés kapcsán. Azonban ezek a tevékenységek nem kapcsolódnak egy komplex egész projekté. A diákok döntő hányada vidéki, bejáró vagy kollégista. Nem ismerik a város épített és természeti értékeit. Csak elmennek impozáns épületek, szobrok mellett, de nincs kapcsolatuk a helyekkel. </w:t>
      </w:r>
      <w:r w:rsidR="003D1CDD" w:rsidRPr="00C14BDB">
        <w:rPr>
          <w:rFonts w:asciiTheme="minorHAnsi" w:hAnsiTheme="minorHAnsi" w:cstheme="minorHAnsi"/>
        </w:rPr>
        <w:t xml:space="preserve">A városi tereknek számos környezeti, szociális és egészségügyi problémája van. Az urbánus embernek ki kell használnia az urbanizáció adta előnyöket, de emellett a hagyományait ápolni hivatott. Fontos a megismerés, a felfedezés és a hagyományápolás a fenntartható jövő biztosítása érdekében. A gondozás, a múlt értékeinek ápolása biztosítja, a kreatív, tovább építhető jövőt. A múlt értékeinek szerves részt kell kapnia a város tovább épülésében. </w:t>
      </w:r>
      <w:r w:rsidRPr="00C14BDB">
        <w:rPr>
          <w:rFonts w:asciiTheme="minorHAnsi" w:hAnsiTheme="minorHAnsi" w:cstheme="minorHAnsi"/>
        </w:rPr>
        <w:t xml:space="preserve">Használják a modern kommunikációs csatornákat, de nem </w:t>
      </w:r>
      <w:r w:rsidR="003D1CDD" w:rsidRPr="00C14BDB">
        <w:rPr>
          <w:rFonts w:asciiTheme="minorHAnsi" w:hAnsiTheme="minorHAnsi" w:cstheme="minorHAnsi"/>
        </w:rPr>
        <w:t xml:space="preserve">igazán ismeretszerzés céljából. </w:t>
      </w:r>
    </w:p>
    <w:p w:rsidR="00757838" w:rsidRPr="00C14BDB" w:rsidRDefault="00757838" w:rsidP="00D14CE6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tbl>
      <w:tblPr>
        <w:tblStyle w:val="Rcsostblzat"/>
        <w:tblW w:w="10490" w:type="dxa"/>
        <w:tblInd w:w="-5" w:type="dxa"/>
        <w:tblLayout w:type="fixed"/>
        <w:tblLook w:val="04A0"/>
      </w:tblPr>
      <w:tblGrid>
        <w:gridCol w:w="3232"/>
        <w:gridCol w:w="2551"/>
        <w:gridCol w:w="2552"/>
        <w:gridCol w:w="2155"/>
      </w:tblGrid>
      <w:tr w:rsidR="00B04F14" w:rsidRPr="00C14BDB" w:rsidTr="003318DD">
        <w:tc>
          <w:tcPr>
            <w:tcW w:w="3232" w:type="dxa"/>
            <w:shd w:val="clear" w:color="auto" w:fill="92D050"/>
          </w:tcPr>
          <w:p w:rsidR="00C10603" w:rsidRPr="00C14BDB" w:rsidRDefault="00C10603" w:rsidP="00F4354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b/>
                <w:sz w:val="24"/>
                <w:szCs w:val="24"/>
              </w:rPr>
              <w:t>Tevékenység, időbeosztás</w:t>
            </w:r>
          </w:p>
        </w:tc>
        <w:tc>
          <w:tcPr>
            <w:tcW w:w="2551" w:type="dxa"/>
            <w:shd w:val="clear" w:color="auto" w:fill="92D050"/>
          </w:tcPr>
          <w:p w:rsidR="00C10603" w:rsidRPr="00C14BDB" w:rsidRDefault="00C10603" w:rsidP="00F4354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b/>
                <w:sz w:val="24"/>
                <w:szCs w:val="24"/>
              </w:rPr>
              <w:t>A tevékenység célja, fejlesztendő készségek</w:t>
            </w:r>
          </w:p>
        </w:tc>
        <w:tc>
          <w:tcPr>
            <w:tcW w:w="2552" w:type="dxa"/>
            <w:shd w:val="clear" w:color="auto" w:fill="92D050"/>
          </w:tcPr>
          <w:p w:rsidR="00C10603" w:rsidRPr="00C14BDB" w:rsidRDefault="00C10603" w:rsidP="00F4354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b/>
                <w:sz w:val="24"/>
                <w:szCs w:val="24"/>
              </w:rPr>
              <w:t>Munkaformák, módszerek</w:t>
            </w:r>
          </w:p>
        </w:tc>
        <w:tc>
          <w:tcPr>
            <w:tcW w:w="2155" w:type="dxa"/>
            <w:shd w:val="clear" w:color="auto" w:fill="92D050"/>
          </w:tcPr>
          <w:p w:rsidR="00C10603" w:rsidRPr="00C14BDB" w:rsidRDefault="00C10603" w:rsidP="00F4354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b/>
                <w:sz w:val="24"/>
                <w:szCs w:val="24"/>
              </w:rPr>
              <w:t>Eszközök, mellékletek</w:t>
            </w:r>
          </w:p>
        </w:tc>
      </w:tr>
      <w:tr w:rsidR="009A24FC" w:rsidRPr="00C14BDB" w:rsidTr="0051362E">
        <w:tc>
          <w:tcPr>
            <w:tcW w:w="10490" w:type="dxa"/>
            <w:gridSpan w:val="4"/>
            <w:shd w:val="clear" w:color="auto" w:fill="D9D9D9" w:themeFill="background1" w:themeFillShade="D9"/>
          </w:tcPr>
          <w:p w:rsidR="00E020AF" w:rsidRDefault="005F2191" w:rsidP="00E020A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b/>
                <w:sz w:val="24"/>
                <w:szCs w:val="24"/>
              </w:rPr>
              <w:t>TERVEZÉSI SZAKASZ</w:t>
            </w:r>
          </w:p>
          <w:p w:rsidR="00175C28" w:rsidRPr="00C14BDB" w:rsidRDefault="00175C28" w:rsidP="00E020A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B7185" w:rsidRPr="00C14BDB" w:rsidTr="003318DD">
        <w:trPr>
          <w:trHeight w:val="112"/>
        </w:trPr>
        <w:tc>
          <w:tcPr>
            <w:tcW w:w="3232" w:type="dxa"/>
          </w:tcPr>
          <w:p w:rsidR="00E020AF" w:rsidRPr="00C14BDB" w:rsidRDefault="00E020AF" w:rsidP="00E020AF">
            <w:pPr>
              <w:pStyle w:val="Listaszerbekezds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b/>
                <w:sz w:val="24"/>
                <w:szCs w:val="24"/>
              </w:rPr>
              <w:t>KUTATÁS</w:t>
            </w:r>
          </w:p>
          <w:p w:rsidR="008F0909" w:rsidRPr="00C14BDB" w:rsidRDefault="00E020AF" w:rsidP="00E020AF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 xml:space="preserve">Tanórai aktivitás, csoportfeladatok a témával kapcsolatban. Csoportok kijelölése a feladatok előkészítésére és az előkészítő tevékenységekre. </w:t>
            </w:r>
          </w:p>
          <w:p w:rsidR="008F0909" w:rsidRPr="00C14BDB" w:rsidRDefault="008F0909" w:rsidP="00E020AF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1x45 perc</w:t>
            </w:r>
          </w:p>
          <w:p w:rsidR="008F0909" w:rsidRPr="00C14BDB" w:rsidRDefault="00E020AF" w:rsidP="00E020AF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A csoportok önálló és a</w:t>
            </w:r>
            <w:r w:rsidR="00340435" w:rsidRPr="00C14BDB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 xml:space="preserve"> aktivitást mutató társak bevonása után feladatokat végeznek.</w:t>
            </w:r>
          </w:p>
          <w:p w:rsidR="008F0909" w:rsidRPr="00C14BDB" w:rsidRDefault="008F0909" w:rsidP="00E020AF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1x45 perc</w:t>
            </w:r>
          </w:p>
          <w:p w:rsidR="00FB7185" w:rsidRPr="00C14BDB" w:rsidRDefault="00E020AF" w:rsidP="00E020AF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Összegyűjtik a projekthez tartozó irányvonalakat. Célirány: Diószegi Sámuel élete, munkássága, kötődése Debrecenhez, épített értékek, természeti értékek</w:t>
            </w:r>
          </w:p>
          <w:p w:rsidR="008F0909" w:rsidRPr="00C14BDB" w:rsidRDefault="008F0909" w:rsidP="00E020AF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 xml:space="preserve">Projektterv készítő </w:t>
            </w:r>
            <w:r w:rsidR="00E2061A" w:rsidRPr="00C14BDB">
              <w:rPr>
                <w:rFonts w:asciiTheme="minorHAnsi" w:hAnsiTheme="minorHAnsi" w:cstheme="minorHAnsi"/>
                <w:sz w:val="24"/>
                <w:szCs w:val="24"/>
              </w:rPr>
              <w:t>tevékenységek tanári mentorálással</w:t>
            </w:r>
          </w:p>
          <w:p w:rsidR="008F0909" w:rsidRPr="00C14BDB" w:rsidRDefault="008F0909" w:rsidP="008F0909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2x45 perc</w:t>
            </w:r>
          </w:p>
          <w:p w:rsidR="008F0909" w:rsidRPr="00C14BDB" w:rsidRDefault="008F0909" w:rsidP="00E020AF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0909" w:rsidRPr="00C14BDB" w:rsidRDefault="008F0909" w:rsidP="00E020AF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7185" w:rsidRPr="00C14BDB" w:rsidRDefault="00B55048" w:rsidP="007D0E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ikró</w:t>
            </w:r>
            <w:r w:rsidR="006077B9" w:rsidRPr="00C14BD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E020AF" w:rsidRPr="00C14BDB">
              <w:rPr>
                <w:rFonts w:asciiTheme="minorHAnsi" w:hAnsiTheme="minorHAnsi" w:cstheme="minorHAnsi"/>
                <w:sz w:val="24"/>
                <w:szCs w:val="24"/>
              </w:rPr>
              <w:t xml:space="preserve"> és</w:t>
            </w:r>
            <w:r w:rsidR="006077B9" w:rsidRPr="00C14BDB">
              <w:rPr>
                <w:rFonts w:asciiTheme="minorHAnsi" w:hAnsiTheme="minorHAnsi" w:cstheme="minorHAnsi"/>
                <w:sz w:val="24"/>
                <w:szCs w:val="24"/>
              </w:rPr>
              <w:t xml:space="preserve"> makrocsoporok szervezése, közösségi tevékenységek aktivizálása, öntevékeny szerveződés, motivációs tényezők, közösségi élet szerepének fontossága, tanárok megszólítása a feladat céljainak érdekében, csapatépítés, közöss</w:t>
            </w:r>
            <w:r w:rsidR="00C93731" w:rsidRPr="00C14BDB">
              <w:rPr>
                <w:rFonts w:asciiTheme="minorHAnsi" w:hAnsiTheme="minorHAnsi" w:cstheme="minorHAnsi"/>
                <w:sz w:val="24"/>
                <w:szCs w:val="24"/>
              </w:rPr>
              <w:t>é</w:t>
            </w:r>
            <w:r w:rsidR="006077B9" w:rsidRPr="00C14BDB">
              <w:rPr>
                <w:rFonts w:asciiTheme="minorHAnsi" w:hAnsiTheme="minorHAnsi" w:cstheme="minorHAnsi"/>
                <w:sz w:val="24"/>
                <w:szCs w:val="24"/>
              </w:rPr>
              <w:t>gi csatornák használata, aktivitás.</w:t>
            </w:r>
          </w:p>
          <w:p w:rsidR="00175C28" w:rsidRDefault="006077B9" w:rsidP="007D0EE7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A tevékenység célja</w:t>
            </w: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C14BD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 ma társadalmának környezeti szemlélete, illetve annak szemléletformálási minősége fogja létrehozni a jövő urbánus társadalmának </w:t>
            </w:r>
            <w:r w:rsidRPr="00C14BDB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 xml:space="preserve">környezetét. </w:t>
            </w:r>
          </w:p>
          <w:p w:rsidR="003318DD" w:rsidRPr="00C14BDB" w:rsidRDefault="006077B9" w:rsidP="007D0EE7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 természet és környezet iránti érzékenység, a környezeti nevelés </w:t>
            </w:r>
          </w:p>
          <w:p w:rsidR="006077B9" w:rsidRPr="00C14BDB" w:rsidRDefault="006077B9" w:rsidP="007D0EE7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i/>
                <w:sz w:val="24"/>
                <w:szCs w:val="24"/>
              </w:rPr>
              <w:t>komplex gyerekbarát fejlesztése minden korosztály és társadalmi réteg feladta.</w:t>
            </w:r>
          </w:p>
          <w:p w:rsidR="003318DD" w:rsidRPr="00C14BDB" w:rsidRDefault="003318DD" w:rsidP="007D0E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Fejlesztendő készségek:</w:t>
            </w:r>
          </w:p>
          <w:p w:rsidR="003318DD" w:rsidRPr="00C14BDB" w:rsidRDefault="003318DD" w:rsidP="003318DD">
            <w:pPr>
              <w:pStyle w:val="Listaszerbekezds"/>
              <w:numPr>
                <w:ilvl w:val="0"/>
                <w:numId w:val="19"/>
              </w:numPr>
              <w:ind w:left="178" w:hanging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 xml:space="preserve">kiemelt kompetencia területek (digitális, anyanyelvi, esztétikai, idegen nyelvi, termésezttudományos, </w:t>
            </w:r>
            <w:r w:rsidR="00C93731" w:rsidRPr="00C14BDB">
              <w:rPr>
                <w:rFonts w:asciiTheme="minorHAnsi" w:hAnsiTheme="minorHAnsi" w:cstheme="minorHAnsi"/>
                <w:sz w:val="24"/>
                <w:szCs w:val="24"/>
              </w:rPr>
              <w:t>hon-és népismereti, szociális és állampolgári</w:t>
            </w: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D9070A" w:rsidRPr="00C14BDB" w:rsidRDefault="00D9070A" w:rsidP="003318DD">
            <w:pPr>
              <w:pStyle w:val="Listaszerbekezds"/>
              <w:numPr>
                <w:ilvl w:val="0"/>
                <w:numId w:val="19"/>
              </w:numPr>
              <w:ind w:left="178" w:hanging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empatikus képesség</w:t>
            </w:r>
          </w:p>
          <w:p w:rsidR="00245101" w:rsidRPr="00C14BDB" w:rsidRDefault="00245101" w:rsidP="003318DD">
            <w:pPr>
              <w:pStyle w:val="Listaszerbekezds"/>
              <w:numPr>
                <w:ilvl w:val="0"/>
                <w:numId w:val="19"/>
              </w:numPr>
              <w:ind w:left="178" w:hanging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önállóság</w:t>
            </w:r>
          </w:p>
          <w:p w:rsidR="00D9070A" w:rsidRPr="00C14BDB" w:rsidRDefault="00D9070A" w:rsidP="00D907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9070A" w:rsidRPr="00C14BDB" w:rsidRDefault="00D9070A" w:rsidP="00D907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7185" w:rsidRPr="00C14BDB" w:rsidRDefault="00291B52" w:rsidP="003318DD">
            <w:pPr>
              <w:pStyle w:val="Listaszerbekezds"/>
              <w:numPr>
                <w:ilvl w:val="0"/>
                <w:numId w:val="19"/>
              </w:numPr>
              <w:ind w:left="315" w:hanging="315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utatás</w:t>
            </w:r>
          </w:p>
          <w:p w:rsidR="009C4710" w:rsidRPr="00C14BDB" w:rsidRDefault="009C4710" w:rsidP="003318DD">
            <w:pPr>
              <w:pStyle w:val="Listaszerbekezds"/>
              <w:numPr>
                <w:ilvl w:val="0"/>
                <w:numId w:val="19"/>
              </w:numPr>
              <w:ind w:left="315" w:hanging="315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szervezés</w:t>
            </w:r>
          </w:p>
          <w:p w:rsidR="00291B52" w:rsidRPr="00C14BDB" w:rsidRDefault="00291B52" w:rsidP="003318DD">
            <w:pPr>
              <w:pStyle w:val="Listaszerbekezds"/>
              <w:numPr>
                <w:ilvl w:val="0"/>
                <w:numId w:val="19"/>
              </w:numPr>
              <w:ind w:left="315" w:hanging="315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ismeretszerzés</w:t>
            </w:r>
          </w:p>
          <w:p w:rsidR="00291B52" w:rsidRPr="00C14BDB" w:rsidRDefault="009C4710" w:rsidP="003318DD">
            <w:pPr>
              <w:pStyle w:val="Listaszerbekezds"/>
              <w:numPr>
                <w:ilvl w:val="0"/>
                <w:numId w:val="19"/>
              </w:numPr>
              <w:ind w:left="315" w:hanging="315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kommunikáció</w:t>
            </w:r>
          </w:p>
          <w:p w:rsidR="00200536" w:rsidRPr="00C14BDB" w:rsidRDefault="00200536" w:rsidP="003318DD">
            <w:pPr>
              <w:pStyle w:val="Listaszerbekezds"/>
              <w:numPr>
                <w:ilvl w:val="0"/>
                <w:numId w:val="19"/>
              </w:numPr>
              <w:ind w:left="315" w:hanging="315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előadás, beszélgetés</w:t>
            </w:r>
            <w:r w:rsidR="00525B98" w:rsidRPr="00C14BDB">
              <w:rPr>
                <w:rFonts w:asciiTheme="minorHAnsi" w:hAnsiTheme="minorHAnsi" w:cstheme="minorHAnsi"/>
                <w:sz w:val="24"/>
                <w:szCs w:val="24"/>
              </w:rPr>
              <w:t>, magyarázat</w:t>
            </w:r>
          </w:p>
          <w:p w:rsidR="009C4710" w:rsidRPr="00C14BDB" w:rsidRDefault="009C4710" w:rsidP="003318DD">
            <w:pPr>
              <w:pStyle w:val="Listaszerbekezds"/>
              <w:numPr>
                <w:ilvl w:val="0"/>
                <w:numId w:val="19"/>
              </w:numPr>
              <w:ind w:left="315" w:hanging="315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csoportszervezés</w:t>
            </w:r>
          </w:p>
          <w:p w:rsidR="009C4710" w:rsidRPr="00C14BDB" w:rsidRDefault="009C4710" w:rsidP="003318DD">
            <w:pPr>
              <w:pStyle w:val="Listaszerbekezds"/>
              <w:numPr>
                <w:ilvl w:val="0"/>
                <w:numId w:val="19"/>
              </w:numPr>
              <w:ind w:left="315" w:hanging="315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munkamegosztás</w:t>
            </w:r>
          </w:p>
          <w:p w:rsidR="009C4710" w:rsidRPr="00C14BDB" w:rsidRDefault="009C4710" w:rsidP="003318DD">
            <w:pPr>
              <w:pStyle w:val="Listaszerbekezds"/>
              <w:numPr>
                <w:ilvl w:val="0"/>
                <w:numId w:val="19"/>
              </w:numPr>
              <w:ind w:left="315" w:hanging="315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csapatépítő játékok</w:t>
            </w:r>
          </w:p>
          <w:p w:rsidR="00AC42A1" w:rsidRPr="00C14BDB" w:rsidRDefault="00AC42A1" w:rsidP="003318DD">
            <w:pPr>
              <w:pStyle w:val="Listaszerbekezds"/>
              <w:numPr>
                <w:ilvl w:val="0"/>
                <w:numId w:val="19"/>
              </w:numPr>
              <w:ind w:left="315" w:hanging="315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szerepjáték</w:t>
            </w:r>
          </w:p>
          <w:p w:rsidR="009C4710" w:rsidRPr="00C14BDB" w:rsidRDefault="009C4710" w:rsidP="003318DD">
            <w:pPr>
              <w:pStyle w:val="Listaszerbekezds"/>
              <w:numPr>
                <w:ilvl w:val="0"/>
                <w:numId w:val="19"/>
              </w:numPr>
              <w:ind w:left="315" w:hanging="315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ötletbörze</w:t>
            </w:r>
          </w:p>
          <w:p w:rsidR="009C4710" w:rsidRPr="00C14BDB" w:rsidRDefault="009C4710" w:rsidP="003318DD">
            <w:pPr>
              <w:pStyle w:val="Listaszerbekezds"/>
              <w:numPr>
                <w:ilvl w:val="0"/>
                <w:numId w:val="19"/>
              </w:numPr>
              <w:ind w:left="315" w:hanging="315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gondolati térkép</w:t>
            </w:r>
          </w:p>
          <w:p w:rsidR="009C4710" w:rsidRPr="00C14BDB" w:rsidRDefault="009C4710" w:rsidP="003318DD">
            <w:pPr>
              <w:pStyle w:val="Listaszerbekezds"/>
              <w:numPr>
                <w:ilvl w:val="0"/>
                <w:numId w:val="19"/>
              </w:numPr>
              <w:ind w:left="315" w:hanging="315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anyag és eszközgyűjtés</w:t>
            </w:r>
          </w:p>
          <w:p w:rsidR="003318DD" w:rsidRPr="00C14BDB" w:rsidRDefault="003318DD" w:rsidP="003318DD">
            <w:pPr>
              <w:pStyle w:val="Listaszerbekezds"/>
              <w:numPr>
                <w:ilvl w:val="0"/>
                <w:numId w:val="19"/>
              </w:numPr>
              <w:ind w:left="315" w:hanging="315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empátia</w:t>
            </w:r>
          </w:p>
          <w:p w:rsidR="003318DD" w:rsidRPr="00C14BDB" w:rsidRDefault="003318DD" w:rsidP="003318DD">
            <w:pPr>
              <w:pStyle w:val="Listaszerbekezds"/>
              <w:numPr>
                <w:ilvl w:val="0"/>
                <w:numId w:val="19"/>
              </w:numPr>
              <w:ind w:left="315" w:hanging="315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frontális, páros és csoportos (kooperatív, differenciált) munkaformák</w:t>
            </w:r>
          </w:p>
        </w:tc>
        <w:tc>
          <w:tcPr>
            <w:tcW w:w="2155" w:type="dxa"/>
          </w:tcPr>
          <w:p w:rsidR="00FB7185" w:rsidRPr="00C14BDB" w:rsidRDefault="00200536" w:rsidP="003318DD">
            <w:pPr>
              <w:pStyle w:val="Listaszerbekezds"/>
              <w:numPr>
                <w:ilvl w:val="0"/>
                <w:numId w:val="19"/>
              </w:numPr>
              <w:ind w:left="180" w:hanging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interaktív tábla</w:t>
            </w:r>
          </w:p>
          <w:p w:rsidR="00200536" w:rsidRPr="00C14BDB" w:rsidRDefault="00200536" w:rsidP="003318DD">
            <w:pPr>
              <w:pStyle w:val="Listaszerbekezds"/>
              <w:numPr>
                <w:ilvl w:val="0"/>
                <w:numId w:val="19"/>
              </w:numPr>
              <w:ind w:left="180" w:hanging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mobil eszközök</w:t>
            </w:r>
          </w:p>
          <w:p w:rsidR="00200536" w:rsidRPr="00C14BDB" w:rsidRDefault="00200536" w:rsidP="003318DD">
            <w:pPr>
              <w:pStyle w:val="Listaszerbekezds"/>
              <w:numPr>
                <w:ilvl w:val="0"/>
                <w:numId w:val="19"/>
              </w:numPr>
              <w:ind w:left="180" w:hanging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 xml:space="preserve">toll, </w:t>
            </w:r>
            <w:r w:rsidR="003318DD" w:rsidRPr="00C14BDB">
              <w:rPr>
                <w:rFonts w:asciiTheme="minorHAnsi" w:hAnsiTheme="minorHAnsi" w:cstheme="minorHAnsi"/>
                <w:sz w:val="24"/>
                <w:szCs w:val="24"/>
              </w:rPr>
              <w:t xml:space="preserve">papír, </w:t>
            </w: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csomagoló papír, kartonok</w:t>
            </w:r>
          </w:p>
          <w:p w:rsidR="003318DD" w:rsidRPr="00C14BDB" w:rsidRDefault="003318DD" w:rsidP="003318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7185" w:rsidRPr="00C14BDB" w:rsidTr="003318DD">
        <w:trPr>
          <w:trHeight w:val="112"/>
        </w:trPr>
        <w:tc>
          <w:tcPr>
            <w:tcW w:w="3232" w:type="dxa"/>
          </w:tcPr>
          <w:p w:rsidR="00FB7185" w:rsidRPr="00C14BDB" w:rsidRDefault="00340435" w:rsidP="003318DD">
            <w:pPr>
              <w:pStyle w:val="Listaszerbekezds"/>
              <w:numPr>
                <w:ilvl w:val="0"/>
                <w:numId w:val="18"/>
              </w:numPr>
              <w:shd w:val="clear" w:color="auto" w:fill="FFFFFF" w:themeFill="background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ÉRTELMEZÉS</w:t>
            </w:r>
          </w:p>
          <w:p w:rsidR="008F0909" w:rsidRPr="00C14BDB" w:rsidRDefault="008F0909" w:rsidP="008F0909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Tanulói elsajátítás feladatlap készítéshez, tervezés lépéseinek megismerése</w:t>
            </w:r>
          </w:p>
          <w:p w:rsidR="008F0909" w:rsidRPr="00C14BDB" w:rsidRDefault="008F0909" w:rsidP="008F0909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 xml:space="preserve">Alternatív technikák megismerése </w:t>
            </w:r>
            <w:proofErr w:type="gramStart"/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tanórákon</w:t>
            </w:r>
            <w:proofErr w:type="gramEnd"/>
            <w:r w:rsidRPr="00C14BDB">
              <w:rPr>
                <w:rFonts w:asciiTheme="minorHAnsi" w:hAnsiTheme="minorHAnsi" w:cstheme="minorHAnsi"/>
                <w:sz w:val="24"/>
                <w:szCs w:val="24"/>
              </w:rPr>
              <w:t xml:space="preserve"> a tanórán kívüli tevékenységek tervezéséhez, előkészítéséhez.</w:t>
            </w:r>
          </w:p>
          <w:p w:rsidR="008F0909" w:rsidRPr="00C14BDB" w:rsidRDefault="008F0909" w:rsidP="008F0909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1x45 perc</w:t>
            </w:r>
          </w:p>
          <w:p w:rsidR="008F0909" w:rsidRPr="00C14BDB" w:rsidRDefault="008F0909" w:rsidP="008F0909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909" w:rsidRPr="00C14BDB" w:rsidRDefault="008F0909" w:rsidP="008F0909">
            <w:pPr>
              <w:pStyle w:val="Listaszerbekezds"/>
              <w:numPr>
                <w:ilvl w:val="0"/>
                <w:numId w:val="21"/>
              </w:numPr>
              <w:ind w:left="178" w:hanging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A meglévő képességek felismerése</w:t>
            </w:r>
          </w:p>
          <w:p w:rsidR="008F0909" w:rsidRPr="00C14BDB" w:rsidRDefault="008F0909" w:rsidP="008F0909">
            <w:pPr>
              <w:pStyle w:val="Listaszerbekezds"/>
              <w:numPr>
                <w:ilvl w:val="0"/>
                <w:numId w:val="21"/>
              </w:numPr>
              <w:ind w:left="178" w:hanging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alkalmazás</w:t>
            </w:r>
          </w:p>
          <w:p w:rsidR="00FB7185" w:rsidRPr="00C14BDB" w:rsidRDefault="008F0909" w:rsidP="008F0909">
            <w:pPr>
              <w:pStyle w:val="Listaszerbekezds"/>
              <w:numPr>
                <w:ilvl w:val="0"/>
                <w:numId w:val="21"/>
              </w:numPr>
              <w:ind w:left="178" w:hanging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szintézis</w:t>
            </w:r>
          </w:p>
          <w:p w:rsidR="008F0909" w:rsidRPr="00C14BDB" w:rsidRDefault="008F0909" w:rsidP="008F0909">
            <w:pPr>
              <w:pStyle w:val="Listaszerbekezds"/>
              <w:numPr>
                <w:ilvl w:val="0"/>
                <w:numId w:val="21"/>
              </w:numPr>
              <w:ind w:left="178" w:hanging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tantárgyi koncentráció</w:t>
            </w:r>
          </w:p>
          <w:p w:rsidR="00D9070A" w:rsidRPr="00C14BDB" w:rsidRDefault="00D9070A" w:rsidP="008F0909">
            <w:pPr>
              <w:pStyle w:val="Listaszerbekezds"/>
              <w:numPr>
                <w:ilvl w:val="0"/>
                <w:numId w:val="21"/>
              </w:numPr>
              <w:ind w:left="178" w:hanging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felelősségtudat</w:t>
            </w:r>
          </w:p>
          <w:p w:rsidR="00245101" w:rsidRPr="00C14BDB" w:rsidRDefault="00245101" w:rsidP="008F0909">
            <w:pPr>
              <w:pStyle w:val="Listaszerbekezds"/>
              <w:numPr>
                <w:ilvl w:val="0"/>
                <w:numId w:val="21"/>
              </w:numPr>
              <w:ind w:left="178" w:hanging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önállóság</w:t>
            </w:r>
          </w:p>
        </w:tc>
        <w:tc>
          <w:tcPr>
            <w:tcW w:w="2552" w:type="dxa"/>
          </w:tcPr>
          <w:p w:rsidR="00FB7185" w:rsidRPr="00C14BDB" w:rsidRDefault="00E02C89" w:rsidP="00337581">
            <w:pPr>
              <w:pStyle w:val="Listaszerbekezds"/>
              <w:numPr>
                <w:ilvl w:val="0"/>
                <w:numId w:val="20"/>
              </w:numPr>
              <w:ind w:left="315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tanulói kiselőadás</w:t>
            </w:r>
          </w:p>
          <w:p w:rsidR="00E02C89" w:rsidRPr="00C14BDB" w:rsidRDefault="00E02C89" w:rsidP="00337581">
            <w:pPr>
              <w:pStyle w:val="Listaszerbekezds"/>
              <w:numPr>
                <w:ilvl w:val="0"/>
                <w:numId w:val="20"/>
              </w:numPr>
              <w:ind w:left="315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megbeszélés</w:t>
            </w:r>
          </w:p>
          <w:p w:rsidR="00E02C89" w:rsidRPr="00C14BDB" w:rsidRDefault="00E02C89" w:rsidP="00337581">
            <w:pPr>
              <w:pStyle w:val="Listaszerbekezds"/>
              <w:numPr>
                <w:ilvl w:val="0"/>
                <w:numId w:val="20"/>
              </w:numPr>
              <w:ind w:left="315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kutatómunka</w:t>
            </w:r>
          </w:p>
          <w:p w:rsidR="00E02C89" w:rsidRPr="00C14BDB" w:rsidRDefault="00E02C89" w:rsidP="00337581">
            <w:pPr>
              <w:pStyle w:val="Listaszerbekezds"/>
              <w:numPr>
                <w:ilvl w:val="0"/>
                <w:numId w:val="20"/>
              </w:numPr>
              <w:ind w:left="315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visszacsatolás</w:t>
            </w:r>
          </w:p>
          <w:p w:rsidR="00E02C89" w:rsidRPr="00C14BDB" w:rsidRDefault="00E02C89" w:rsidP="00337581">
            <w:pPr>
              <w:pStyle w:val="Listaszerbekezds"/>
              <w:numPr>
                <w:ilvl w:val="0"/>
                <w:numId w:val="20"/>
              </w:numPr>
              <w:ind w:left="315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vita</w:t>
            </w:r>
          </w:p>
          <w:p w:rsidR="00AC42A1" w:rsidRPr="00C14BDB" w:rsidRDefault="00AC42A1" w:rsidP="00337581">
            <w:pPr>
              <w:pStyle w:val="Listaszerbekezds"/>
              <w:numPr>
                <w:ilvl w:val="0"/>
                <w:numId w:val="20"/>
              </w:numPr>
              <w:ind w:left="315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szemléltetés</w:t>
            </w:r>
          </w:p>
          <w:p w:rsidR="008F0909" w:rsidRPr="00C14BDB" w:rsidRDefault="008F0909" w:rsidP="00337581">
            <w:pPr>
              <w:pStyle w:val="Listaszerbekezds"/>
              <w:numPr>
                <w:ilvl w:val="0"/>
                <w:numId w:val="20"/>
              </w:numPr>
              <w:ind w:left="315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tevékenység</w:t>
            </w:r>
          </w:p>
          <w:p w:rsidR="008F0909" w:rsidRPr="00C14BDB" w:rsidRDefault="008F0909" w:rsidP="00337581">
            <w:pPr>
              <w:pStyle w:val="Listaszerbekezds"/>
              <w:numPr>
                <w:ilvl w:val="0"/>
                <w:numId w:val="20"/>
              </w:numPr>
              <w:ind w:left="315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mentorálás</w:t>
            </w:r>
          </w:p>
          <w:p w:rsidR="00AC42A1" w:rsidRPr="00C14BDB" w:rsidRDefault="00AC42A1" w:rsidP="008F09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:rsidR="00FB7185" w:rsidRPr="00C14BDB" w:rsidRDefault="008F0909" w:rsidP="007D0E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feladatlapkészítéshez szükséges anyagok</w:t>
            </w:r>
          </w:p>
          <w:p w:rsidR="00E45636" w:rsidRPr="00C14BDB" w:rsidRDefault="00E45636" w:rsidP="007D0E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204175" cy="1204175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686" cy="1211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636" w:rsidRPr="00C14BDB" w:rsidRDefault="00E45636" w:rsidP="007D0EE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45636" w:rsidRPr="00C14BDB" w:rsidRDefault="00E45636" w:rsidP="007D0E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231265" cy="1231265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0F7A" w:rsidRPr="00C14BDB" w:rsidRDefault="002A0F7A" w:rsidP="007D0EE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bookmarkStart w:id="0" w:name="_MON_1603782451"/>
          <w:bookmarkEnd w:id="0"/>
          <w:p w:rsidR="002A0F7A" w:rsidRPr="00C14BDB" w:rsidRDefault="002A0F7A" w:rsidP="007D0E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object w:dxaOrig="1534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3" o:title=""/>
                </v:shape>
                <o:OLEObject Type="Embed" ProgID="Word.Document.12" ShapeID="_x0000_i1025" DrawAspect="Icon" ObjectID="_1610372307" r:id="rId14">
                  <o:FieldCodes>\s</o:FieldCodes>
                </o:OLEObject>
              </w:object>
            </w:r>
            <w:bookmarkStart w:id="1" w:name="_MON_1603985221"/>
            <w:bookmarkEnd w:id="1"/>
            <w:r w:rsidR="00752E3D" w:rsidRPr="00C14BDB">
              <w:rPr>
                <w:rFonts w:asciiTheme="minorHAnsi" w:hAnsiTheme="minorHAnsi" w:cstheme="minorHAnsi"/>
                <w:sz w:val="24"/>
                <w:szCs w:val="24"/>
              </w:rPr>
              <w:object w:dxaOrig="1534" w:dyaOrig="994">
                <v:shape id="_x0000_i1026" type="#_x0000_t75" style="width:76.5pt;height:49.5pt" o:ole="">
                  <v:imagedata r:id="rId15" o:title=""/>
                </v:shape>
                <o:OLEObject Type="Embed" ProgID="Word.Document.12" ShapeID="_x0000_i1026" DrawAspect="Icon" ObjectID="_1610372308" r:id="rId16">
                  <o:FieldCodes>\s</o:FieldCodes>
                </o:OLEObject>
              </w:object>
            </w:r>
            <w:bookmarkStart w:id="2" w:name="_MON_1603782455"/>
            <w:bookmarkEnd w:id="2"/>
            <w:r w:rsidRPr="00C14BDB">
              <w:rPr>
                <w:rFonts w:asciiTheme="minorHAnsi" w:hAnsiTheme="minorHAnsi" w:cstheme="minorHAnsi"/>
                <w:sz w:val="24"/>
                <w:szCs w:val="24"/>
              </w:rPr>
              <w:object w:dxaOrig="1534" w:dyaOrig="994">
                <v:shape id="_x0000_i1027" type="#_x0000_t75" style="width:76.5pt;height:49.5pt" o:ole="">
                  <v:imagedata r:id="rId17" o:title=""/>
                </v:shape>
                <o:OLEObject Type="Embed" ProgID="Word.Document.12" ShapeID="_x0000_i1027" DrawAspect="Icon" ObjectID="_1610372309" r:id="rId18">
                  <o:FieldCodes>\s</o:FieldCodes>
                </o:OLEObject>
              </w:object>
            </w:r>
            <w:bookmarkStart w:id="3" w:name="_MON_1603782446"/>
            <w:bookmarkEnd w:id="3"/>
            <w:r w:rsidRPr="00C14BDB">
              <w:rPr>
                <w:rFonts w:asciiTheme="minorHAnsi" w:hAnsiTheme="minorHAnsi" w:cstheme="minorHAnsi"/>
                <w:sz w:val="24"/>
                <w:szCs w:val="24"/>
              </w:rPr>
              <w:object w:dxaOrig="1534" w:dyaOrig="994">
                <v:shape id="_x0000_i1028" type="#_x0000_t75" style="width:76.5pt;height:49.5pt" o:ole="">
                  <v:imagedata r:id="rId19" o:title=""/>
                </v:shape>
                <o:OLEObject Type="Embed" ProgID="Word.Document.12" ShapeID="_x0000_i1028" DrawAspect="Icon" ObjectID="_1610372310" r:id="rId20">
                  <o:FieldCodes>\s</o:FieldCodes>
                </o:OLEObject>
              </w:object>
            </w:r>
          </w:p>
          <w:p w:rsidR="00E45636" w:rsidRPr="00C14BDB" w:rsidRDefault="00E45636" w:rsidP="007D0EE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7185" w:rsidRPr="00C14BDB" w:rsidTr="003318DD">
        <w:trPr>
          <w:trHeight w:val="112"/>
        </w:trPr>
        <w:tc>
          <w:tcPr>
            <w:tcW w:w="3232" w:type="dxa"/>
          </w:tcPr>
          <w:p w:rsidR="00FB7185" w:rsidRPr="00C14BDB" w:rsidRDefault="008F0909" w:rsidP="008F0909">
            <w:pPr>
              <w:pStyle w:val="Listaszerbekezds"/>
              <w:numPr>
                <w:ilvl w:val="0"/>
                <w:numId w:val="18"/>
              </w:numPr>
              <w:shd w:val="clear" w:color="auto" w:fill="FFFFFF" w:themeFill="background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ÖTLETELÉS</w:t>
            </w:r>
          </w:p>
          <w:p w:rsidR="008F0909" w:rsidRPr="00C14BDB" w:rsidRDefault="008F0909" w:rsidP="008F0909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Tanulói csoportok hozzák a kész projekt terveket</w:t>
            </w:r>
          </w:p>
          <w:p w:rsidR="00337581" w:rsidRPr="00C14BDB" w:rsidRDefault="00337581" w:rsidP="008F0909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Válogatás, kész akcióterv elkészítése</w:t>
            </w:r>
          </w:p>
          <w:p w:rsidR="00337581" w:rsidRPr="00C14BDB" w:rsidRDefault="00337581" w:rsidP="00337581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2x45 perc</w:t>
            </w:r>
          </w:p>
          <w:p w:rsidR="00337581" w:rsidRPr="00C14BDB" w:rsidRDefault="00337581" w:rsidP="008F0909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7185" w:rsidRPr="00C14BDB" w:rsidRDefault="00337581" w:rsidP="00337581">
            <w:pPr>
              <w:pStyle w:val="Listaszerbekezds"/>
              <w:numPr>
                <w:ilvl w:val="0"/>
                <w:numId w:val="22"/>
              </w:numPr>
              <w:ind w:left="178" w:hanging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alkalmazás</w:t>
            </w:r>
          </w:p>
          <w:p w:rsidR="00337581" w:rsidRPr="00C14BDB" w:rsidRDefault="00337581" w:rsidP="00337581">
            <w:pPr>
              <w:pStyle w:val="Listaszerbekezds"/>
              <w:numPr>
                <w:ilvl w:val="0"/>
                <w:numId w:val="22"/>
              </w:numPr>
              <w:ind w:left="178" w:hanging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szintézis</w:t>
            </w:r>
          </w:p>
          <w:p w:rsidR="00337581" w:rsidRPr="00C14BDB" w:rsidRDefault="00337581" w:rsidP="00337581">
            <w:pPr>
              <w:pStyle w:val="Listaszerbekezds"/>
              <w:numPr>
                <w:ilvl w:val="0"/>
                <w:numId w:val="22"/>
              </w:numPr>
              <w:ind w:left="178" w:hanging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alkalmazkodó képesség fejlesztése</w:t>
            </w:r>
          </w:p>
          <w:p w:rsidR="00337581" w:rsidRPr="00C14BDB" w:rsidRDefault="00337581" w:rsidP="00337581">
            <w:pPr>
              <w:pStyle w:val="Listaszerbekezds"/>
              <w:numPr>
                <w:ilvl w:val="0"/>
                <w:numId w:val="22"/>
              </w:numPr>
              <w:ind w:left="178" w:hanging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tolerancia</w:t>
            </w:r>
          </w:p>
          <w:p w:rsidR="00337581" w:rsidRPr="00C14BDB" w:rsidRDefault="00337581" w:rsidP="00337581">
            <w:pPr>
              <w:pStyle w:val="Listaszerbekezds"/>
              <w:numPr>
                <w:ilvl w:val="0"/>
                <w:numId w:val="22"/>
              </w:numPr>
              <w:ind w:left="178" w:hanging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elfogadás</w:t>
            </w:r>
          </w:p>
          <w:p w:rsidR="00D9070A" w:rsidRPr="00C14BDB" w:rsidRDefault="00D9070A" w:rsidP="00337581">
            <w:pPr>
              <w:pStyle w:val="Listaszerbekezds"/>
              <w:numPr>
                <w:ilvl w:val="0"/>
                <w:numId w:val="22"/>
              </w:numPr>
              <w:ind w:left="178" w:hanging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empatikus képesség</w:t>
            </w:r>
          </w:p>
          <w:p w:rsidR="00337581" w:rsidRPr="00C14BDB" w:rsidRDefault="00337581" w:rsidP="00337581">
            <w:pPr>
              <w:pStyle w:val="Listaszerbekezds"/>
              <w:numPr>
                <w:ilvl w:val="0"/>
                <w:numId w:val="22"/>
              </w:numPr>
              <w:ind w:left="178" w:hanging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kompetenciák fejlesztése (termész</w:t>
            </w:r>
            <w:r w:rsidR="00072093" w:rsidRPr="00C14BDB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ttudományos, digitális, esztétikai, társas)</w:t>
            </w:r>
          </w:p>
        </w:tc>
        <w:tc>
          <w:tcPr>
            <w:tcW w:w="2552" w:type="dxa"/>
          </w:tcPr>
          <w:p w:rsidR="00FB7185" w:rsidRPr="00C14BDB" w:rsidRDefault="00337581" w:rsidP="00337581">
            <w:pPr>
              <w:pStyle w:val="Listaszerbekezds"/>
              <w:numPr>
                <w:ilvl w:val="0"/>
                <w:numId w:val="22"/>
              </w:numPr>
              <w:ind w:left="315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csoportos, egyéni és frontális munka</w:t>
            </w:r>
          </w:p>
          <w:p w:rsidR="00337581" w:rsidRPr="00C14BDB" w:rsidRDefault="00337581" w:rsidP="00337581">
            <w:pPr>
              <w:pStyle w:val="Listaszerbekezds"/>
              <w:numPr>
                <w:ilvl w:val="0"/>
                <w:numId w:val="22"/>
              </w:numPr>
              <w:ind w:left="315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megbeszélés</w:t>
            </w:r>
          </w:p>
          <w:p w:rsidR="00337581" w:rsidRPr="00C14BDB" w:rsidRDefault="00337581" w:rsidP="00337581">
            <w:pPr>
              <w:pStyle w:val="Listaszerbekezds"/>
              <w:numPr>
                <w:ilvl w:val="0"/>
                <w:numId w:val="22"/>
              </w:numPr>
              <w:ind w:left="315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vita</w:t>
            </w:r>
          </w:p>
          <w:p w:rsidR="00337581" w:rsidRPr="00C14BDB" w:rsidRDefault="00337581" w:rsidP="00337581">
            <w:pPr>
              <w:pStyle w:val="Listaszerbekezds"/>
              <w:numPr>
                <w:ilvl w:val="0"/>
                <w:numId w:val="22"/>
              </w:numPr>
              <w:ind w:left="315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feladatmegoldás</w:t>
            </w:r>
          </w:p>
        </w:tc>
        <w:bookmarkStart w:id="4" w:name="_MON_1603783494"/>
        <w:bookmarkEnd w:id="4"/>
        <w:tc>
          <w:tcPr>
            <w:tcW w:w="2155" w:type="dxa"/>
          </w:tcPr>
          <w:p w:rsidR="00FB7185" w:rsidRPr="00C14BDB" w:rsidRDefault="006E23C1" w:rsidP="007D0EE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object w:dxaOrig="1534" w:dyaOrig="994">
                <v:shape id="_x0000_i1029" type="#_x0000_t75" style="width:76.5pt;height:49.5pt" o:ole="">
                  <v:imagedata r:id="rId21" o:title=""/>
                </v:shape>
                <o:OLEObject Type="Embed" ProgID="Word.Document.12" ShapeID="_x0000_i1029" DrawAspect="Icon" ObjectID="_1610372311" r:id="rId22">
                  <o:FieldCodes>\s</o:FieldCodes>
                </o:OLEObject>
              </w:object>
            </w:r>
            <w:bookmarkStart w:id="5" w:name="_MON_1603783464"/>
            <w:bookmarkEnd w:id="5"/>
            <w:r w:rsidR="000E4C58" w:rsidRPr="00C14BDB">
              <w:rPr>
                <w:rFonts w:asciiTheme="minorHAnsi" w:hAnsiTheme="minorHAnsi" w:cstheme="minorHAnsi"/>
                <w:sz w:val="24"/>
                <w:szCs w:val="24"/>
              </w:rPr>
              <w:object w:dxaOrig="1534" w:dyaOrig="994">
                <v:shape id="_x0000_i1030" type="#_x0000_t75" style="width:76.5pt;height:49.5pt" o:ole="">
                  <v:imagedata r:id="rId23" o:title=""/>
                </v:shape>
                <o:OLEObject Type="Embed" ProgID="Word.Document.12" ShapeID="_x0000_i1030" DrawAspect="Icon" ObjectID="_1610372312" r:id="rId24">
                  <o:FieldCodes>\s</o:FieldCodes>
                </o:OLEObject>
              </w:object>
            </w:r>
            <w:bookmarkStart w:id="6" w:name="_MON_1603985497"/>
            <w:bookmarkEnd w:id="6"/>
            <w:r w:rsidR="00752E3D" w:rsidRPr="00C14BDB">
              <w:rPr>
                <w:rFonts w:asciiTheme="minorHAnsi" w:hAnsiTheme="minorHAnsi" w:cstheme="minorHAnsi"/>
                <w:sz w:val="24"/>
                <w:szCs w:val="24"/>
              </w:rPr>
              <w:object w:dxaOrig="1534" w:dyaOrig="994">
                <v:shape id="_x0000_i1031" type="#_x0000_t75" style="width:76.5pt;height:49.5pt" o:ole="">
                  <v:imagedata r:id="rId25" o:title=""/>
                </v:shape>
                <o:OLEObject Type="Embed" ProgID="Word.Document.12" ShapeID="_x0000_i1031" DrawAspect="Icon" ObjectID="_1610372313" r:id="rId26">
                  <o:FieldCodes>\s</o:FieldCodes>
                </o:OLEObject>
              </w:object>
            </w:r>
          </w:p>
        </w:tc>
      </w:tr>
      <w:tr w:rsidR="00175C28" w:rsidRPr="00175C28" w:rsidTr="00175C28">
        <w:trPr>
          <w:trHeight w:val="112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:rsidR="00175C28" w:rsidRDefault="00175C28" w:rsidP="00175C2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b/>
                <w:sz w:val="24"/>
                <w:szCs w:val="24"/>
              </w:rPr>
              <w:t>MEGVALÓSÍTÁSI SZAKASZ</w:t>
            </w:r>
          </w:p>
          <w:p w:rsidR="00175C28" w:rsidRPr="00175C28" w:rsidRDefault="00175C28" w:rsidP="007D0EE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14AFF" w:rsidRPr="00C14BDB" w:rsidTr="003318DD">
        <w:trPr>
          <w:trHeight w:val="112"/>
        </w:trPr>
        <w:tc>
          <w:tcPr>
            <w:tcW w:w="3232" w:type="dxa"/>
          </w:tcPr>
          <w:p w:rsidR="00337581" w:rsidRPr="00C14BDB" w:rsidRDefault="00337581" w:rsidP="00337581">
            <w:pPr>
              <w:pStyle w:val="Listaszerbekezds"/>
              <w:numPr>
                <w:ilvl w:val="0"/>
                <w:numId w:val="18"/>
              </w:numPr>
              <w:shd w:val="clear" w:color="auto" w:fill="FFFFFF" w:themeFill="background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b/>
                <w:sz w:val="24"/>
                <w:szCs w:val="24"/>
              </w:rPr>
              <w:t>KIDOLGOZÁS</w:t>
            </w:r>
          </w:p>
          <w:p w:rsidR="00337581" w:rsidRPr="00C14BDB" w:rsidRDefault="00337581" w:rsidP="00337581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b/>
                <w:sz w:val="24"/>
                <w:szCs w:val="24"/>
              </w:rPr>
              <w:t>Előzetes tevékenységek:</w:t>
            </w:r>
          </w:p>
          <w:p w:rsidR="00337581" w:rsidRPr="00C14BDB" w:rsidRDefault="00337581" w:rsidP="00337581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A projektben felkeresendő helyek GPS koordinátáinak megkeresése</w:t>
            </w:r>
          </w:p>
          <w:p w:rsidR="00337581" w:rsidRPr="00C14BDB" w:rsidRDefault="00337581" w:rsidP="00337581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QR kód létrehozása, hozzárendelés, elhelyezés</w:t>
            </w:r>
          </w:p>
          <w:p w:rsidR="00337581" w:rsidRPr="00C14BDB" w:rsidRDefault="00337581" w:rsidP="00337581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projekt megvalósításához szükséges anyagok létrehozása, közzététele</w:t>
            </w:r>
          </w:p>
          <w:p w:rsidR="00992017" w:rsidRPr="00C14BDB" w:rsidRDefault="00992017" w:rsidP="00337581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fogadás előkészítése</w:t>
            </w:r>
          </w:p>
          <w:p w:rsidR="00E45636" w:rsidRPr="00C14BDB" w:rsidRDefault="00E45636" w:rsidP="00E45636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2x45 perc</w:t>
            </w:r>
          </w:p>
          <w:p w:rsidR="00E45636" w:rsidRPr="00C14BDB" w:rsidRDefault="00E45636" w:rsidP="00337581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45636" w:rsidRPr="00C14BDB" w:rsidRDefault="00E45636" w:rsidP="00337581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45636" w:rsidRPr="00C14BDB" w:rsidRDefault="00E45636" w:rsidP="00337581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b/>
                <w:sz w:val="24"/>
                <w:szCs w:val="24"/>
              </w:rPr>
              <w:t>Projekt megvalósítása:</w:t>
            </w:r>
          </w:p>
          <w:p w:rsidR="00E45636" w:rsidRPr="00C14BDB" w:rsidRDefault="00E45636" w:rsidP="00337581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6E72" w:rsidRPr="00C14BDB" w:rsidRDefault="00BA6E72" w:rsidP="00BA6E72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2x2x45 perc</w:t>
            </w:r>
          </w:p>
          <w:p w:rsidR="00E45636" w:rsidRPr="00C14BDB" w:rsidRDefault="00E45636" w:rsidP="00337581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14AFF" w:rsidRPr="00C14BDB" w:rsidRDefault="002274E9" w:rsidP="002274E9">
            <w:pPr>
              <w:pStyle w:val="Listaszerbekezds"/>
              <w:numPr>
                <w:ilvl w:val="0"/>
                <w:numId w:val="23"/>
              </w:numPr>
              <w:ind w:left="178" w:hanging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digitális kompetencia fejlesztése</w:t>
            </w:r>
          </w:p>
          <w:p w:rsidR="002274E9" w:rsidRPr="00C14BDB" w:rsidRDefault="002274E9" w:rsidP="002274E9">
            <w:pPr>
              <w:pStyle w:val="Listaszerbekezds"/>
              <w:numPr>
                <w:ilvl w:val="0"/>
                <w:numId w:val="23"/>
              </w:numPr>
              <w:ind w:left="178" w:hanging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kezdeményező képesség</w:t>
            </w:r>
          </w:p>
          <w:p w:rsidR="002274E9" w:rsidRPr="00C14BDB" w:rsidRDefault="002274E9" w:rsidP="002274E9">
            <w:pPr>
              <w:pStyle w:val="Listaszerbekezds"/>
              <w:numPr>
                <w:ilvl w:val="0"/>
                <w:numId w:val="23"/>
              </w:numPr>
              <w:ind w:left="178" w:hanging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szervező képesség</w:t>
            </w:r>
          </w:p>
          <w:p w:rsidR="00D9070A" w:rsidRPr="00C14BDB" w:rsidRDefault="00D9070A" w:rsidP="002274E9">
            <w:pPr>
              <w:pStyle w:val="Listaszerbekezds"/>
              <w:numPr>
                <w:ilvl w:val="0"/>
                <w:numId w:val="23"/>
              </w:numPr>
              <w:ind w:left="178" w:hanging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logikus gondolkodás</w:t>
            </w:r>
          </w:p>
          <w:p w:rsidR="00D9070A" w:rsidRPr="00C14BDB" w:rsidRDefault="00D9070A" w:rsidP="002274E9">
            <w:pPr>
              <w:pStyle w:val="Listaszerbekezds"/>
              <w:numPr>
                <w:ilvl w:val="0"/>
                <w:numId w:val="23"/>
              </w:numPr>
              <w:ind w:left="178" w:hanging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visszacsatolási képesség</w:t>
            </w:r>
          </w:p>
          <w:p w:rsidR="00D9070A" w:rsidRPr="00C14BDB" w:rsidRDefault="00D9070A" w:rsidP="002274E9">
            <w:pPr>
              <w:pStyle w:val="Listaszerbekezds"/>
              <w:numPr>
                <w:ilvl w:val="0"/>
                <w:numId w:val="23"/>
              </w:numPr>
              <w:ind w:left="178" w:hanging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olvasott szöveg értelmezése</w:t>
            </w:r>
          </w:p>
        </w:tc>
        <w:tc>
          <w:tcPr>
            <w:tcW w:w="2552" w:type="dxa"/>
          </w:tcPr>
          <w:p w:rsidR="002274E9" w:rsidRPr="00C14BDB" w:rsidRDefault="002274E9" w:rsidP="002274E9">
            <w:pPr>
              <w:pStyle w:val="Listaszerbekezds"/>
              <w:numPr>
                <w:ilvl w:val="0"/>
                <w:numId w:val="23"/>
              </w:numPr>
              <w:ind w:left="315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csoportos, egyéni és frontális munka</w:t>
            </w:r>
          </w:p>
          <w:p w:rsidR="00714AFF" w:rsidRPr="00C14BDB" w:rsidRDefault="00714AFF" w:rsidP="004E37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:rsidR="00714AFF" w:rsidRPr="00C14BDB" w:rsidRDefault="002274E9" w:rsidP="004E37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fénymásolatok</w:t>
            </w:r>
          </w:p>
          <w:p w:rsidR="002274E9" w:rsidRPr="00C14BDB" w:rsidRDefault="002274E9" w:rsidP="004E37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öntapadós lapok</w:t>
            </w:r>
          </w:p>
          <w:p w:rsidR="002274E9" w:rsidRPr="00C14BDB" w:rsidRDefault="002274E9" w:rsidP="004E37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digitális eszközök</w:t>
            </w:r>
          </w:p>
          <w:p w:rsidR="00992017" w:rsidRPr="00C14BDB" w:rsidRDefault="00992017" w:rsidP="00992017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alternatív, újra hasznosított csomagoló és dekorációs anyagok</w:t>
            </w:r>
          </w:p>
          <w:p w:rsidR="00992017" w:rsidRPr="00C14BDB" w:rsidRDefault="00992017" w:rsidP="00992017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oklevelek, díjak</w:t>
            </w:r>
          </w:p>
          <w:p w:rsidR="00992017" w:rsidRPr="00C14BDB" w:rsidRDefault="00992017" w:rsidP="009920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bemutató kiállítás előkészítése</w:t>
            </w:r>
          </w:p>
          <w:p w:rsidR="00B04AA3" w:rsidRPr="00C14BDB" w:rsidRDefault="00B04AA3" w:rsidP="009920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ételkészítés megszervezése</w:t>
            </w:r>
          </w:p>
          <w:p w:rsidR="00A120BB" w:rsidRPr="00C14BDB" w:rsidRDefault="00A120BB" w:rsidP="009920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219200" cy="1219200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4FC" w:rsidRPr="00C14BDB" w:rsidTr="0051362E">
        <w:tc>
          <w:tcPr>
            <w:tcW w:w="10490" w:type="dxa"/>
            <w:gridSpan w:val="4"/>
            <w:shd w:val="clear" w:color="auto" w:fill="D9D9D9" w:themeFill="background1" w:themeFillShade="D9"/>
          </w:tcPr>
          <w:p w:rsidR="007364C6" w:rsidRPr="00C14BDB" w:rsidRDefault="00175C28" w:rsidP="008E407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ÉRTKELÉSI SZAKASZ</w:t>
            </w:r>
          </w:p>
          <w:p w:rsidR="00BA6E72" w:rsidRPr="00C14BDB" w:rsidRDefault="00BA6E72" w:rsidP="008E40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7185" w:rsidRPr="00C14BDB" w:rsidTr="003318DD">
        <w:tc>
          <w:tcPr>
            <w:tcW w:w="3232" w:type="dxa"/>
          </w:tcPr>
          <w:p w:rsidR="00FB7185" w:rsidRPr="00C14BDB" w:rsidRDefault="00BA6E72" w:rsidP="007D0EE7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A projekt zárásaként az iskola szakági tanulói saját maguk által készített süteménnyel és szendviccsel kínálják a projekt résztvevőit</w:t>
            </w:r>
          </w:p>
          <w:p w:rsidR="00175C28" w:rsidRDefault="00175C28" w:rsidP="007D0EE7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6E72" w:rsidRPr="00C14BDB" w:rsidRDefault="00BA6E72" w:rsidP="007D0EE7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Értékelés, eredményhirdetés</w:t>
            </w:r>
          </w:p>
          <w:p w:rsidR="00BA6E72" w:rsidRPr="00C14BDB" w:rsidRDefault="00BA6E72" w:rsidP="007D0EE7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Közös beszélgetés, a kész projektek bemutatás</w:t>
            </w:r>
          </w:p>
          <w:p w:rsidR="00BA6E72" w:rsidRPr="00C14BDB" w:rsidRDefault="00BA6E72" w:rsidP="00BA6E72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2x45 perc</w:t>
            </w:r>
          </w:p>
          <w:p w:rsidR="00BA6E72" w:rsidRPr="00C14BDB" w:rsidRDefault="00B55048" w:rsidP="007D0EE7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1x45 perc</w:t>
            </w:r>
          </w:p>
          <w:p w:rsidR="002968D5" w:rsidRPr="00C14BDB" w:rsidRDefault="002968D5" w:rsidP="007D0EE7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968D5" w:rsidRPr="00C14BDB" w:rsidRDefault="002968D5" w:rsidP="007D0EE7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968D5" w:rsidRPr="00C14BDB" w:rsidRDefault="002968D5" w:rsidP="007D0EE7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</w:p>
          <w:bookmarkStart w:id="7" w:name="_MON_1610271807"/>
          <w:bookmarkEnd w:id="7"/>
          <w:p w:rsidR="002968D5" w:rsidRPr="00C14BDB" w:rsidRDefault="00A77E77" w:rsidP="007D0EE7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object w:dxaOrig="1534" w:dyaOrig="994">
                <v:shape id="_x0000_i1032" type="#_x0000_t75" style="width:76.5pt;height:49.5pt" o:ole="">
                  <v:imagedata r:id="rId28" o:title=""/>
                </v:shape>
                <o:OLEObject Type="Embed" ProgID="Word.Document.12" ShapeID="_x0000_i1032" DrawAspect="Icon" ObjectID="_1610372314" r:id="rId29">
                  <o:FieldCodes>\s</o:FieldCodes>
                </o:OLEObject>
              </w:object>
            </w:r>
          </w:p>
          <w:p w:rsidR="002968D5" w:rsidRPr="00C14BDB" w:rsidRDefault="002968D5" w:rsidP="007D0EE7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968D5" w:rsidRPr="00C14BDB" w:rsidRDefault="002968D5" w:rsidP="007D0EE7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7185" w:rsidRPr="00C14BDB" w:rsidRDefault="00BA6E72" w:rsidP="00BA6E72">
            <w:pPr>
              <w:pStyle w:val="Listaszerbekezds"/>
              <w:numPr>
                <w:ilvl w:val="0"/>
                <w:numId w:val="24"/>
              </w:numPr>
              <w:shd w:val="clear" w:color="auto" w:fill="FFFFFF" w:themeFill="background1"/>
              <w:ind w:left="178" w:hanging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újra hasznosított anyagok</w:t>
            </w:r>
          </w:p>
          <w:p w:rsidR="00BA6E72" w:rsidRPr="00C14BDB" w:rsidRDefault="00BA6E72" w:rsidP="00BA6E72">
            <w:pPr>
              <w:pStyle w:val="Listaszerbekezds"/>
              <w:numPr>
                <w:ilvl w:val="0"/>
                <w:numId w:val="24"/>
              </w:numPr>
              <w:shd w:val="clear" w:color="auto" w:fill="FFFFFF" w:themeFill="background1"/>
              <w:ind w:left="178" w:hanging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kreatív felhasználás</w:t>
            </w:r>
          </w:p>
          <w:p w:rsidR="00BA6E72" w:rsidRPr="00C14BDB" w:rsidRDefault="00BA6E72" w:rsidP="00BA6E72">
            <w:pPr>
              <w:pStyle w:val="Listaszerbekezds"/>
              <w:numPr>
                <w:ilvl w:val="0"/>
                <w:numId w:val="24"/>
              </w:numPr>
              <w:shd w:val="clear" w:color="auto" w:fill="FFFFFF" w:themeFill="background1"/>
              <w:ind w:left="178" w:hanging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alternatív anyagok</w:t>
            </w:r>
          </w:p>
          <w:p w:rsidR="00BA6E72" w:rsidRPr="00C14BDB" w:rsidRDefault="00BA6E72" w:rsidP="00BA6E72">
            <w:pPr>
              <w:pStyle w:val="Listaszerbekezds"/>
              <w:numPr>
                <w:ilvl w:val="0"/>
                <w:numId w:val="24"/>
              </w:numPr>
              <w:shd w:val="clear" w:color="auto" w:fill="FFFFFF" w:themeFill="background1"/>
              <w:ind w:left="178" w:hanging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egészséges élelmiszerek</w:t>
            </w:r>
          </w:p>
          <w:p w:rsidR="00BA6E72" w:rsidRPr="00C14BDB" w:rsidRDefault="00BA6E72" w:rsidP="00BA6E72">
            <w:pPr>
              <w:pStyle w:val="Listaszerbekezds"/>
              <w:numPr>
                <w:ilvl w:val="0"/>
                <w:numId w:val="24"/>
              </w:numPr>
              <w:shd w:val="clear" w:color="auto" w:fill="FFFFFF" w:themeFill="background1"/>
              <w:ind w:left="178" w:hanging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gészséges táplálkozás</w:t>
            </w:r>
          </w:p>
          <w:p w:rsidR="00BA6E72" w:rsidRPr="00C14BDB" w:rsidRDefault="00BA6E72" w:rsidP="00BA6E72">
            <w:pPr>
              <w:pStyle w:val="Listaszerbekezds"/>
              <w:numPr>
                <w:ilvl w:val="0"/>
                <w:numId w:val="24"/>
              </w:numPr>
              <w:shd w:val="clear" w:color="auto" w:fill="FFFFFF" w:themeFill="background1"/>
              <w:ind w:left="178" w:hanging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rendezvénykultúra</w:t>
            </w:r>
          </w:p>
          <w:p w:rsidR="00D9070A" w:rsidRPr="00C14BDB" w:rsidRDefault="00D9070A" w:rsidP="00BA6E72">
            <w:pPr>
              <w:pStyle w:val="Listaszerbekezds"/>
              <w:numPr>
                <w:ilvl w:val="0"/>
                <w:numId w:val="24"/>
              </w:numPr>
              <w:shd w:val="clear" w:color="auto" w:fill="FFFFFF" w:themeFill="background1"/>
              <w:ind w:left="178" w:hanging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beszédkultúra</w:t>
            </w:r>
          </w:p>
          <w:p w:rsidR="00245101" w:rsidRPr="00C14BDB" w:rsidRDefault="00245101" w:rsidP="00BA6E72">
            <w:pPr>
              <w:pStyle w:val="Listaszerbekezds"/>
              <w:numPr>
                <w:ilvl w:val="0"/>
                <w:numId w:val="24"/>
              </w:numPr>
              <w:shd w:val="clear" w:color="auto" w:fill="FFFFFF" w:themeFill="background1"/>
              <w:ind w:left="178" w:hanging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önállóság</w:t>
            </w:r>
          </w:p>
        </w:tc>
        <w:tc>
          <w:tcPr>
            <w:tcW w:w="2552" w:type="dxa"/>
          </w:tcPr>
          <w:p w:rsidR="00FB7185" w:rsidRPr="00C14BDB" w:rsidRDefault="00BA6E72" w:rsidP="00BA6E72">
            <w:pPr>
              <w:pStyle w:val="Listaszerbekezds"/>
              <w:numPr>
                <w:ilvl w:val="0"/>
                <w:numId w:val="24"/>
              </w:numPr>
              <w:shd w:val="clear" w:color="auto" w:fill="FFFFFF" w:themeFill="background1"/>
              <w:ind w:left="315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soportos együttlét</w:t>
            </w:r>
          </w:p>
          <w:p w:rsidR="00BA6E72" w:rsidRPr="00C14BDB" w:rsidRDefault="00BA6E72" w:rsidP="00BA6E72">
            <w:pPr>
              <w:pStyle w:val="Listaszerbekezds"/>
              <w:numPr>
                <w:ilvl w:val="0"/>
                <w:numId w:val="24"/>
              </w:numPr>
              <w:shd w:val="clear" w:color="auto" w:fill="FFFFFF" w:themeFill="background1"/>
              <w:ind w:left="315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élmény és örömszerzés</w:t>
            </w:r>
          </w:p>
          <w:p w:rsidR="00BA6E72" w:rsidRPr="00C14BDB" w:rsidRDefault="00BA6E72" w:rsidP="00BA6E72">
            <w:pPr>
              <w:pStyle w:val="Listaszerbekezds"/>
              <w:numPr>
                <w:ilvl w:val="0"/>
                <w:numId w:val="24"/>
              </w:numPr>
              <w:shd w:val="clear" w:color="auto" w:fill="FFFFFF" w:themeFill="background1"/>
              <w:ind w:left="315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ellenőrzés</w:t>
            </w:r>
          </w:p>
          <w:p w:rsidR="00BA6E72" w:rsidRPr="00C14BDB" w:rsidRDefault="00BA6E72" w:rsidP="00BA6E72">
            <w:pPr>
              <w:pStyle w:val="Listaszerbekezds"/>
              <w:numPr>
                <w:ilvl w:val="0"/>
                <w:numId w:val="24"/>
              </w:numPr>
              <w:shd w:val="clear" w:color="auto" w:fill="FFFFFF" w:themeFill="background1"/>
              <w:ind w:left="315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értékelés</w:t>
            </w:r>
          </w:p>
          <w:p w:rsidR="00BA6E72" w:rsidRPr="00C14BDB" w:rsidRDefault="00BA6E72" w:rsidP="007D0EE7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:rsidR="00FB7185" w:rsidRPr="00C14BDB" w:rsidRDefault="00BA6E72" w:rsidP="007D0EE7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alternatív, újra hasznosított csomagoló és dekorációs anyagok</w:t>
            </w:r>
          </w:p>
          <w:p w:rsidR="00BA6E72" w:rsidRPr="00C14BDB" w:rsidRDefault="00BA6E72" w:rsidP="007D0EE7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oklevelek, díjak</w:t>
            </w:r>
          </w:p>
          <w:p w:rsidR="00BA6E72" w:rsidRPr="00C14BDB" w:rsidRDefault="00BA6E72" w:rsidP="007D0EE7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bemutató kiállítás</w:t>
            </w:r>
          </w:p>
          <w:p w:rsidR="00B55048" w:rsidRPr="00C14BDB" w:rsidRDefault="00B55048" w:rsidP="007D0EE7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is növényhatározó</w:t>
            </w:r>
          </w:p>
          <w:p w:rsidR="00B55048" w:rsidRPr="00C14BDB" w:rsidRDefault="00B55048" w:rsidP="007D0EE7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lapok, rajzeszközök</w:t>
            </w:r>
          </w:p>
          <w:p w:rsidR="00B55048" w:rsidRPr="00C14BDB" w:rsidRDefault="00B55048" w:rsidP="007D0EE7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mobilnet</w:t>
            </w:r>
          </w:p>
          <w:p w:rsidR="00B55048" w:rsidRPr="00C14BDB" w:rsidRDefault="00B55048" w:rsidP="007D0EE7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mobil eszközök</w:t>
            </w:r>
          </w:p>
          <w:p w:rsidR="00B55048" w:rsidRPr="00C14BDB" w:rsidRDefault="00B55048" w:rsidP="007D0EE7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projektor</w:t>
            </w:r>
          </w:p>
          <w:p w:rsidR="00B55048" w:rsidRPr="00C14BDB" w:rsidRDefault="00B55048" w:rsidP="007D0EE7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ppt</w:t>
            </w:r>
          </w:p>
          <w:p w:rsidR="00B55048" w:rsidRPr="00C14BDB" w:rsidRDefault="00B55048" w:rsidP="007D0EE7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fénymásoló</w:t>
            </w:r>
          </w:p>
        </w:tc>
      </w:tr>
      <w:tr w:rsidR="00FB7185" w:rsidRPr="00C14BDB" w:rsidTr="003318DD">
        <w:tc>
          <w:tcPr>
            <w:tcW w:w="3232" w:type="dxa"/>
          </w:tcPr>
          <w:p w:rsidR="00FB7185" w:rsidRPr="00C14BDB" w:rsidRDefault="002968D5" w:rsidP="007D0EE7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ZÁRÁS, ÉRTÉKELÉS</w:t>
            </w:r>
            <w:r w:rsidR="005655E2" w:rsidRPr="00C14BDB">
              <w:rPr>
                <w:rFonts w:asciiTheme="minorHAnsi" w:hAnsiTheme="minorHAnsi" w:cstheme="minorHAnsi"/>
                <w:b/>
                <w:sz w:val="24"/>
                <w:szCs w:val="24"/>
              </w:rPr>
              <w:t>, FENNTARTHATÓSÁG</w:t>
            </w:r>
          </w:p>
          <w:p w:rsidR="002B5725" w:rsidRPr="00C14BDB" w:rsidRDefault="002B5725" w:rsidP="002B5725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2x45 perc</w:t>
            </w:r>
          </w:p>
          <w:p w:rsidR="002B5725" w:rsidRPr="00C14BDB" w:rsidRDefault="002B5725" w:rsidP="007D0EE7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B7185" w:rsidRPr="00C14BDB" w:rsidRDefault="005655E2" w:rsidP="007D0EE7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A projekt széles körű megismertetése, dokumentálása</w:t>
            </w:r>
          </w:p>
          <w:p w:rsidR="005655E2" w:rsidRPr="00C14BDB" w:rsidRDefault="005655E2" w:rsidP="007D0EE7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közzététel</w:t>
            </w:r>
          </w:p>
          <w:p w:rsidR="005655E2" w:rsidRPr="00C14BDB" w:rsidRDefault="005655E2" w:rsidP="007D0EE7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eredményességi mutatók elemzése, értékelése</w:t>
            </w:r>
          </w:p>
          <w:p w:rsidR="00D9070A" w:rsidRPr="00C14BDB" w:rsidRDefault="00D9070A" w:rsidP="007D0EE7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tartalmak archiválása</w:t>
            </w:r>
          </w:p>
          <w:p w:rsidR="00D9070A" w:rsidRPr="00C14BDB" w:rsidRDefault="00D9070A" w:rsidP="007D0EE7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empatikus képesség</w:t>
            </w:r>
          </w:p>
        </w:tc>
        <w:tc>
          <w:tcPr>
            <w:tcW w:w="2552" w:type="dxa"/>
          </w:tcPr>
          <w:p w:rsidR="005655E2" w:rsidRPr="00C14BDB" w:rsidRDefault="005655E2" w:rsidP="005655E2">
            <w:pPr>
              <w:pStyle w:val="Listaszerbekezds"/>
              <w:numPr>
                <w:ilvl w:val="0"/>
                <w:numId w:val="25"/>
              </w:numPr>
              <w:shd w:val="clear" w:color="auto" w:fill="FFFFFF" w:themeFill="background1"/>
              <w:ind w:left="322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értkelés</w:t>
            </w:r>
          </w:p>
          <w:p w:rsidR="00FB7185" w:rsidRPr="00C14BDB" w:rsidRDefault="005655E2" w:rsidP="005655E2">
            <w:pPr>
              <w:pStyle w:val="Listaszerbekezds"/>
              <w:numPr>
                <w:ilvl w:val="0"/>
                <w:numId w:val="25"/>
              </w:numPr>
              <w:shd w:val="clear" w:color="auto" w:fill="FFFFFF" w:themeFill="background1"/>
              <w:ind w:left="322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jutalmazás</w:t>
            </w:r>
          </w:p>
          <w:p w:rsidR="005655E2" w:rsidRPr="00C14BDB" w:rsidRDefault="005655E2" w:rsidP="005655E2">
            <w:pPr>
              <w:pStyle w:val="Listaszerbekezds"/>
              <w:numPr>
                <w:ilvl w:val="0"/>
                <w:numId w:val="25"/>
              </w:numPr>
              <w:shd w:val="clear" w:color="auto" w:fill="FFFFFF" w:themeFill="background1"/>
              <w:ind w:left="322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dicséret</w:t>
            </w:r>
          </w:p>
          <w:p w:rsidR="005655E2" w:rsidRPr="00C14BDB" w:rsidRDefault="005655E2" w:rsidP="005655E2">
            <w:pPr>
              <w:pStyle w:val="Listaszerbekezds"/>
              <w:numPr>
                <w:ilvl w:val="0"/>
                <w:numId w:val="25"/>
              </w:numPr>
              <w:shd w:val="clear" w:color="auto" w:fill="FFFFFF" w:themeFill="background1"/>
              <w:ind w:left="322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elemzés</w:t>
            </w:r>
          </w:p>
        </w:tc>
        <w:tc>
          <w:tcPr>
            <w:tcW w:w="2155" w:type="dxa"/>
          </w:tcPr>
          <w:p w:rsidR="00FB7185" w:rsidRPr="00C14BDB" w:rsidRDefault="005655E2" w:rsidP="007D0EE7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számítógép</w:t>
            </w:r>
          </w:p>
          <w:p w:rsidR="005655E2" w:rsidRPr="00C14BDB" w:rsidRDefault="005655E2" w:rsidP="007D0EE7">
            <w:pPr>
              <w:shd w:val="clear" w:color="auto" w:fill="FFFFFF" w:themeFill="background1"/>
              <w:rPr>
                <w:rFonts w:asciiTheme="minorHAnsi" w:hAnsiTheme="minorHAnsi" w:cstheme="minorHAnsi"/>
                <w:sz w:val="24"/>
                <w:szCs w:val="24"/>
              </w:rPr>
            </w:pPr>
            <w:r w:rsidRPr="00C14BDB">
              <w:rPr>
                <w:rFonts w:asciiTheme="minorHAnsi" w:hAnsiTheme="minorHAnsi" w:cstheme="minorHAnsi"/>
                <w:sz w:val="24"/>
                <w:szCs w:val="24"/>
              </w:rPr>
              <w:t>internet hozzáférés</w:t>
            </w:r>
          </w:p>
        </w:tc>
      </w:tr>
    </w:tbl>
    <w:p w:rsidR="008134A0" w:rsidRPr="00C14BDB" w:rsidRDefault="008134A0" w:rsidP="00707AF1">
      <w:pPr>
        <w:spacing w:after="200" w:line="276" w:lineRule="auto"/>
        <w:rPr>
          <w:rFonts w:asciiTheme="minorHAnsi" w:hAnsiTheme="minorHAnsi" w:cstheme="minorHAnsi"/>
        </w:rPr>
      </w:pPr>
    </w:p>
    <w:p w:rsidR="002B5725" w:rsidRPr="00C14BDB" w:rsidRDefault="002B5725" w:rsidP="00175C28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C14BDB">
        <w:rPr>
          <w:rFonts w:asciiTheme="minorHAnsi" w:hAnsiTheme="minorHAnsi" w:cstheme="minorHAnsi"/>
        </w:rPr>
        <w:t xml:space="preserve">A projekt tartalmát tekintve az adott intézmény profilja adta az ötletet. De a tartalmat és a helyi lehetőségeket tekintve bármely debreceni vagy a megye iskolái számára kipróbálható. A tervezetet tovább gondolva más jellegzetes helyi természettudományos személyiséggel behelyettesíthető. A korosztály középiskolásokat céloz meg, de általános iskolában is kivitelezhető. Fontos a megismerés, a városok adta értékek kiaknázása, felhasználása megismerési folyamatokban. A koncentráció megteremtése tudományos területek között, a sokoldalú tevékenység fejlesztő, nevelő hatását figyelembe véve. A tanulói kezdeményezés, és a </w:t>
      </w:r>
      <w:proofErr w:type="gramStart"/>
      <w:r w:rsidRPr="00C14BDB">
        <w:rPr>
          <w:rFonts w:asciiTheme="minorHAnsi" w:hAnsiTheme="minorHAnsi" w:cstheme="minorHAnsi"/>
        </w:rPr>
        <w:t>pedagógus segítő</w:t>
      </w:r>
      <w:proofErr w:type="gramEnd"/>
      <w:r w:rsidRPr="00C14BDB">
        <w:rPr>
          <w:rFonts w:asciiTheme="minorHAnsi" w:hAnsiTheme="minorHAnsi" w:cstheme="minorHAnsi"/>
        </w:rPr>
        <w:t xml:space="preserve"> mentor szerepnek finom hangolása nélkülözhetetlen. </w:t>
      </w:r>
      <w:r w:rsidR="00175C28">
        <w:rPr>
          <w:rFonts w:asciiTheme="minorHAnsi" w:hAnsiTheme="minorHAnsi" w:cstheme="minorHAnsi"/>
        </w:rPr>
        <w:t xml:space="preserve">                                 </w:t>
      </w:r>
      <w:r w:rsidR="00C40AAA" w:rsidRPr="00C14BDB">
        <w:rPr>
          <w:rFonts w:asciiTheme="minorHAnsi" w:hAnsiTheme="minorHAnsi" w:cstheme="minorHAnsi"/>
        </w:rPr>
        <w:t xml:space="preserve">A tevékenység éveken át fenntartható, bővíthető tartalmakkal, </w:t>
      </w:r>
      <w:r w:rsidR="00F87838" w:rsidRPr="00C14BDB">
        <w:rPr>
          <w:rFonts w:asciiTheme="minorHAnsi" w:hAnsiTheme="minorHAnsi" w:cstheme="minorHAnsi"/>
        </w:rPr>
        <w:t>új elem</w:t>
      </w:r>
      <w:r w:rsidR="00892236" w:rsidRPr="00C14BDB">
        <w:rPr>
          <w:rFonts w:asciiTheme="minorHAnsi" w:hAnsiTheme="minorHAnsi" w:cstheme="minorHAnsi"/>
        </w:rPr>
        <w:t>e</w:t>
      </w:r>
      <w:r w:rsidR="00F87838" w:rsidRPr="00C14BDB">
        <w:rPr>
          <w:rFonts w:asciiTheme="minorHAnsi" w:hAnsiTheme="minorHAnsi" w:cstheme="minorHAnsi"/>
        </w:rPr>
        <w:t>kkel.</w:t>
      </w:r>
    </w:p>
    <w:p w:rsidR="00F87838" w:rsidRPr="00C14BDB" w:rsidRDefault="00F87838" w:rsidP="00707AF1">
      <w:pPr>
        <w:spacing w:after="200" w:line="276" w:lineRule="auto"/>
        <w:rPr>
          <w:rFonts w:asciiTheme="minorHAnsi" w:hAnsiTheme="minorHAnsi" w:cstheme="minorHAnsi"/>
        </w:rPr>
      </w:pPr>
    </w:p>
    <w:p w:rsidR="00F87838" w:rsidRPr="00C14BDB" w:rsidRDefault="00F87838" w:rsidP="00707AF1">
      <w:pPr>
        <w:spacing w:after="200" w:line="276" w:lineRule="auto"/>
        <w:rPr>
          <w:rFonts w:asciiTheme="minorHAnsi" w:hAnsiTheme="minorHAnsi" w:cstheme="minorHAnsi"/>
        </w:rPr>
      </w:pPr>
    </w:p>
    <w:p w:rsidR="00F87838" w:rsidRPr="00C14BDB" w:rsidRDefault="00AC753D" w:rsidP="00707AF1">
      <w:pPr>
        <w:spacing w:after="200" w:line="276" w:lineRule="auto"/>
        <w:rPr>
          <w:rFonts w:asciiTheme="minorHAnsi" w:hAnsiTheme="minorHAnsi" w:cstheme="minorHAnsi"/>
        </w:rPr>
      </w:pPr>
      <w:r w:rsidRPr="00C14BDB">
        <w:rPr>
          <w:rFonts w:asciiTheme="minorHAnsi" w:hAnsiTheme="minorHAnsi" w:cstheme="minorHAnsi"/>
        </w:rPr>
        <w:t>Debrecen, 2018. 11. 17.</w:t>
      </w:r>
    </w:p>
    <w:p w:rsidR="00AC753D" w:rsidRPr="00C14BDB" w:rsidRDefault="00AC753D" w:rsidP="00707AF1">
      <w:pPr>
        <w:spacing w:after="200" w:line="276" w:lineRule="auto"/>
        <w:rPr>
          <w:rFonts w:asciiTheme="minorHAnsi" w:hAnsiTheme="minorHAnsi" w:cstheme="minorHAnsi"/>
        </w:rPr>
      </w:pPr>
    </w:p>
    <w:p w:rsidR="00AC753D" w:rsidRPr="00C14BDB" w:rsidRDefault="00AC753D" w:rsidP="00707AF1">
      <w:pPr>
        <w:spacing w:after="200" w:line="276" w:lineRule="auto"/>
        <w:rPr>
          <w:rFonts w:asciiTheme="minorHAnsi" w:hAnsiTheme="minorHAnsi" w:cstheme="minorHAnsi"/>
        </w:rPr>
      </w:pPr>
    </w:p>
    <w:p w:rsidR="00AC753D" w:rsidRPr="00C14BDB" w:rsidRDefault="00AC753D" w:rsidP="00707AF1">
      <w:pPr>
        <w:spacing w:after="200" w:line="276" w:lineRule="auto"/>
        <w:rPr>
          <w:rFonts w:asciiTheme="minorHAnsi" w:hAnsiTheme="minorHAnsi" w:cstheme="minorHAnsi"/>
        </w:rPr>
      </w:pPr>
      <w:r w:rsidRPr="00C14BDB">
        <w:rPr>
          <w:rFonts w:asciiTheme="minorHAnsi" w:hAnsiTheme="minorHAnsi" w:cstheme="minorHAnsi"/>
        </w:rPr>
        <w:tab/>
      </w:r>
      <w:r w:rsidRPr="00C14BDB">
        <w:rPr>
          <w:rFonts w:asciiTheme="minorHAnsi" w:hAnsiTheme="minorHAnsi" w:cstheme="minorHAnsi"/>
        </w:rPr>
        <w:tab/>
      </w:r>
      <w:r w:rsidRPr="00C14BDB">
        <w:rPr>
          <w:rFonts w:asciiTheme="minorHAnsi" w:hAnsiTheme="minorHAnsi" w:cstheme="minorHAnsi"/>
        </w:rPr>
        <w:tab/>
      </w:r>
      <w:r w:rsidRPr="00C14BDB">
        <w:rPr>
          <w:rFonts w:asciiTheme="minorHAnsi" w:hAnsiTheme="minorHAnsi" w:cstheme="minorHAnsi"/>
        </w:rPr>
        <w:tab/>
      </w:r>
      <w:r w:rsidRPr="00C14BDB">
        <w:rPr>
          <w:rFonts w:asciiTheme="minorHAnsi" w:hAnsiTheme="minorHAnsi" w:cstheme="minorHAnsi"/>
        </w:rPr>
        <w:tab/>
      </w:r>
      <w:r w:rsidRPr="00C14BDB">
        <w:rPr>
          <w:rFonts w:asciiTheme="minorHAnsi" w:hAnsiTheme="minorHAnsi" w:cstheme="minorHAnsi"/>
        </w:rPr>
        <w:tab/>
      </w:r>
      <w:r w:rsidRPr="00C14BDB">
        <w:rPr>
          <w:rFonts w:asciiTheme="minorHAnsi" w:hAnsiTheme="minorHAnsi" w:cstheme="minorHAnsi"/>
        </w:rPr>
        <w:tab/>
      </w:r>
      <w:r w:rsidRPr="00C14BDB">
        <w:rPr>
          <w:rFonts w:asciiTheme="minorHAnsi" w:hAnsiTheme="minorHAnsi" w:cstheme="minorHAnsi"/>
        </w:rPr>
        <w:tab/>
        <w:t>SZÉKELY ERIKA EDIT</w:t>
      </w:r>
    </w:p>
    <w:p w:rsidR="002B5725" w:rsidRPr="00C14BDB" w:rsidRDefault="002B5725" w:rsidP="00707AF1">
      <w:pPr>
        <w:spacing w:after="200" w:line="276" w:lineRule="auto"/>
        <w:rPr>
          <w:rFonts w:asciiTheme="minorHAnsi" w:hAnsiTheme="minorHAnsi" w:cstheme="minorHAnsi"/>
        </w:rPr>
      </w:pPr>
      <w:bookmarkStart w:id="8" w:name="_GoBack"/>
      <w:bookmarkEnd w:id="8"/>
    </w:p>
    <w:p w:rsidR="002B5725" w:rsidRPr="00C14BDB" w:rsidRDefault="002B5725" w:rsidP="00707AF1">
      <w:pPr>
        <w:spacing w:after="200" w:line="276" w:lineRule="auto"/>
        <w:rPr>
          <w:rFonts w:asciiTheme="minorHAnsi" w:hAnsiTheme="minorHAnsi" w:cstheme="minorHAnsi"/>
        </w:rPr>
      </w:pPr>
    </w:p>
    <w:sectPr w:rsidR="002B5725" w:rsidRPr="00C14BDB" w:rsidSect="000B17CC">
      <w:headerReference w:type="default" r:id="rId30"/>
      <w:footerReference w:type="default" r:id="rId31"/>
      <w:pgSz w:w="11906" w:h="16838"/>
      <w:pgMar w:top="720" w:right="720" w:bottom="426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7DA" w:rsidRDefault="009007DA" w:rsidP="00550B46">
      <w:r>
        <w:separator/>
      </w:r>
    </w:p>
  </w:endnote>
  <w:endnote w:type="continuationSeparator" w:id="0">
    <w:p w:rsidR="009007DA" w:rsidRDefault="009007DA" w:rsidP="00550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29305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6923C" w:themeColor="accent3" w:themeShade="BF"/>
        <w:sz w:val="20"/>
        <w:szCs w:val="20"/>
      </w:rPr>
    </w:sdtEndPr>
    <w:sdtContent>
      <w:p w:rsidR="0076014C" w:rsidRPr="00227C38" w:rsidRDefault="004863CF">
        <w:pPr>
          <w:pStyle w:val="llb"/>
          <w:jc w:val="center"/>
          <w:rPr>
            <w:rFonts w:asciiTheme="minorHAnsi" w:hAnsiTheme="minorHAnsi"/>
            <w:color w:val="76923C" w:themeColor="accent3" w:themeShade="BF"/>
            <w:sz w:val="20"/>
            <w:szCs w:val="20"/>
          </w:rPr>
        </w:pPr>
        <w:r w:rsidRPr="00227C38">
          <w:rPr>
            <w:rFonts w:asciiTheme="minorHAnsi" w:hAnsiTheme="minorHAnsi"/>
            <w:color w:val="76923C" w:themeColor="accent3" w:themeShade="BF"/>
            <w:sz w:val="20"/>
            <w:szCs w:val="20"/>
          </w:rPr>
          <w:fldChar w:fldCharType="begin"/>
        </w:r>
        <w:r w:rsidR="0076014C" w:rsidRPr="00227C38">
          <w:rPr>
            <w:rFonts w:asciiTheme="minorHAnsi" w:hAnsiTheme="minorHAnsi"/>
            <w:color w:val="76923C" w:themeColor="accent3" w:themeShade="BF"/>
            <w:sz w:val="20"/>
            <w:szCs w:val="20"/>
          </w:rPr>
          <w:instrText>PAGE   \* MERGEFORMAT</w:instrText>
        </w:r>
        <w:r w:rsidRPr="00227C38">
          <w:rPr>
            <w:rFonts w:asciiTheme="minorHAnsi" w:hAnsiTheme="minorHAnsi"/>
            <w:color w:val="76923C" w:themeColor="accent3" w:themeShade="BF"/>
            <w:sz w:val="20"/>
            <w:szCs w:val="20"/>
          </w:rPr>
          <w:fldChar w:fldCharType="separate"/>
        </w:r>
        <w:r w:rsidR="008A10A8">
          <w:rPr>
            <w:rFonts w:asciiTheme="minorHAnsi" w:hAnsiTheme="minorHAnsi"/>
            <w:noProof/>
            <w:color w:val="76923C" w:themeColor="accent3" w:themeShade="BF"/>
            <w:sz w:val="20"/>
            <w:szCs w:val="20"/>
          </w:rPr>
          <w:t>4</w:t>
        </w:r>
        <w:r w:rsidRPr="00227C38">
          <w:rPr>
            <w:rFonts w:asciiTheme="minorHAnsi" w:hAnsiTheme="minorHAnsi"/>
            <w:color w:val="76923C" w:themeColor="accent3" w:themeShade="BF"/>
            <w:sz w:val="20"/>
            <w:szCs w:val="20"/>
          </w:rPr>
          <w:fldChar w:fldCharType="end"/>
        </w:r>
      </w:p>
    </w:sdtContent>
  </w:sdt>
  <w:p w:rsidR="0076014C" w:rsidRDefault="0076014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7DA" w:rsidRDefault="009007DA" w:rsidP="00550B46">
      <w:r>
        <w:separator/>
      </w:r>
    </w:p>
  </w:footnote>
  <w:footnote w:type="continuationSeparator" w:id="0">
    <w:p w:rsidR="009007DA" w:rsidRDefault="009007DA" w:rsidP="00550B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14C" w:rsidRPr="00B252F3" w:rsidRDefault="00B252F3">
    <w:pPr>
      <w:pStyle w:val="lfej"/>
      <w:jc w:val="right"/>
      <w:rPr>
        <w:rFonts w:asciiTheme="minorHAnsi" w:hAnsiTheme="minorHAnsi"/>
        <w:b/>
        <w:sz w:val="28"/>
        <w:szCs w:val="28"/>
      </w:rPr>
    </w:pPr>
    <w:r w:rsidRPr="00B252F3">
      <w:rPr>
        <w:rFonts w:asciiTheme="minorHAnsi" w:hAnsiTheme="minorHAnsi"/>
        <w:b/>
        <w:noProof/>
        <w:color w:val="4F6228" w:themeColor="accent3" w:themeShade="80"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63195</wp:posOffset>
          </wp:positionV>
          <wp:extent cx="1562100" cy="361950"/>
          <wp:effectExtent l="19050" t="0" r="0" b="0"/>
          <wp:wrapNone/>
          <wp:docPr id="1" name="Kép 1" descr="C:\Users\Néder Katalin\Desktop\Fenntarthatósági Témahét 2017\FTH 2017 szórólapok, logók, képek\logo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éder Katalin\Desktop\Fenntarthatósági Témahét 2017\FTH 2017 szórólapok, logók, képek\logo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52F3">
      <w:rPr>
        <w:rFonts w:asciiTheme="minorHAnsi" w:hAnsiTheme="minorHAnsi"/>
        <w:b/>
        <w:color w:val="4F6228" w:themeColor="accent3" w:themeShade="80"/>
        <w:sz w:val="28"/>
        <w:szCs w:val="28"/>
      </w:rPr>
      <w:t>MINTAPROJEKT</w:t>
    </w:r>
    <w:r w:rsidR="003C5E80">
      <w:rPr>
        <w:rFonts w:asciiTheme="minorHAnsi" w:hAnsiTheme="minorHAnsi"/>
        <w:b/>
        <w:color w:val="76923C" w:themeColor="accent3" w:themeShade="BF"/>
        <w:sz w:val="28"/>
        <w:szCs w:val="28"/>
      </w:rPr>
      <w:t xml:space="preserve"> 2019</w:t>
    </w:r>
    <w:r w:rsidR="00240D0A" w:rsidRPr="00B252F3">
      <w:rPr>
        <w:rFonts w:asciiTheme="minorHAnsi" w:hAnsiTheme="minorHAnsi"/>
        <w:b/>
        <w:color w:val="76923C" w:themeColor="accent3" w:themeShade="BF"/>
        <w:sz w:val="28"/>
        <w:szCs w:val="28"/>
      </w:rPr>
      <w:t>.</w:t>
    </w:r>
  </w:p>
  <w:p w:rsidR="0076014C" w:rsidRDefault="0076014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635"/>
    <w:multiLevelType w:val="hybridMultilevel"/>
    <w:tmpl w:val="93A47D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B3BBB"/>
    <w:multiLevelType w:val="hybridMultilevel"/>
    <w:tmpl w:val="3BF801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B0143"/>
    <w:multiLevelType w:val="hybridMultilevel"/>
    <w:tmpl w:val="EAC4EA78"/>
    <w:lvl w:ilvl="0" w:tplc="5C520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6AC9"/>
    <w:multiLevelType w:val="hybridMultilevel"/>
    <w:tmpl w:val="F60E38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03315"/>
    <w:multiLevelType w:val="hybridMultilevel"/>
    <w:tmpl w:val="E8022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F7B2A"/>
    <w:multiLevelType w:val="hybridMultilevel"/>
    <w:tmpl w:val="92D8E5E2"/>
    <w:lvl w:ilvl="0" w:tplc="D2164002">
      <w:start w:val="3"/>
      <w:numFmt w:val="decimal"/>
      <w:lvlText w:val="%1"/>
      <w:lvlJc w:val="left"/>
      <w:pPr>
        <w:ind w:left="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32" w:hanging="360"/>
      </w:pPr>
    </w:lvl>
    <w:lvl w:ilvl="2" w:tplc="040E001B" w:tentative="1">
      <w:start w:val="1"/>
      <w:numFmt w:val="lowerRoman"/>
      <w:lvlText w:val="%3."/>
      <w:lvlJc w:val="right"/>
      <w:pPr>
        <w:ind w:left="2352" w:hanging="180"/>
      </w:pPr>
    </w:lvl>
    <w:lvl w:ilvl="3" w:tplc="040E000F" w:tentative="1">
      <w:start w:val="1"/>
      <w:numFmt w:val="decimal"/>
      <w:lvlText w:val="%4."/>
      <w:lvlJc w:val="left"/>
      <w:pPr>
        <w:ind w:left="3072" w:hanging="360"/>
      </w:pPr>
    </w:lvl>
    <w:lvl w:ilvl="4" w:tplc="040E0019" w:tentative="1">
      <w:start w:val="1"/>
      <w:numFmt w:val="lowerLetter"/>
      <w:lvlText w:val="%5."/>
      <w:lvlJc w:val="left"/>
      <w:pPr>
        <w:ind w:left="3792" w:hanging="360"/>
      </w:pPr>
    </w:lvl>
    <w:lvl w:ilvl="5" w:tplc="040E001B" w:tentative="1">
      <w:start w:val="1"/>
      <w:numFmt w:val="lowerRoman"/>
      <w:lvlText w:val="%6."/>
      <w:lvlJc w:val="right"/>
      <w:pPr>
        <w:ind w:left="4512" w:hanging="180"/>
      </w:pPr>
    </w:lvl>
    <w:lvl w:ilvl="6" w:tplc="040E000F" w:tentative="1">
      <w:start w:val="1"/>
      <w:numFmt w:val="decimal"/>
      <w:lvlText w:val="%7."/>
      <w:lvlJc w:val="left"/>
      <w:pPr>
        <w:ind w:left="5232" w:hanging="360"/>
      </w:pPr>
    </w:lvl>
    <w:lvl w:ilvl="7" w:tplc="040E0019" w:tentative="1">
      <w:start w:val="1"/>
      <w:numFmt w:val="lowerLetter"/>
      <w:lvlText w:val="%8."/>
      <w:lvlJc w:val="left"/>
      <w:pPr>
        <w:ind w:left="5952" w:hanging="360"/>
      </w:pPr>
    </w:lvl>
    <w:lvl w:ilvl="8" w:tplc="040E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6">
    <w:nsid w:val="146D5672"/>
    <w:multiLevelType w:val="hybridMultilevel"/>
    <w:tmpl w:val="768E909C"/>
    <w:lvl w:ilvl="0" w:tplc="5C520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26D44"/>
    <w:multiLevelType w:val="hybridMultilevel"/>
    <w:tmpl w:val="F9EA3DE0"/>
    <w:lvl w:ilvl="0" w:tplc="9CD4F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F1F24"/>
    <w:multiLevelType w:val="hybridMultilevel"/>
    <w:tmpl w:val="C054EC7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D23484"/>
    <w:multiLevelType w:val="hybridMultilevel"/>
    <w:tmpl w:val="EAC4EA78"/>
    <w:lvl w:ilvl="0" w:tplc="5C520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B359B"/>
    <w:multiLevelType w:val="hybridMultilevel"/>
    <w:tmpl w:val="48401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E09D7"/>
    <w:multiLevelType w:val="hybridMultilevel"/>
    <w:tmpl w:val="EBC448A4"/>
    <w:lvl w:ilvl="0" w:tplc="D2164002">
      <w:start w:val="3"/>
      <w:numFmt w:val="decimal"/>
      <w:lvlText w:val="%1"/>
      <w:lvlJc w:val="left"/>
      <w:pPr>
        <w:ind w:left="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32" w:hanging="360"/>
      </w:pPr>
    </w:lvl>
    <w:lvl w:ilvl="2" w:tplc="040E001B" w:tentative="1">
      <w:start w:val="1"/>
      <w:numFmt w:val="lowerRoman"/>
      <w:lvlText w:val="%3."/>
      <w:lvlJc w:val="right"/>
      <w:pPr>
        <w:ind w:left="2352" w:hanging="180"/>
      </w:pPr>
    </w:lvl>
    <w:lvl w:ilvl="3" w:tplc="040E000F" w:tentative="1">
      <w:start w:val="1"/>
      <w:numFmt w:val="decimal"/>
      <w:lvlText w:val="%4."/>
      <w:lvlJc w:val="left"/>
      <w:pPr>
        <w:ind w:left="3072" w:hanging="360"/>
      </w:pPr>
    </w:lvl>
    <w:lvl w:ilvl="4" w:tplc="040E0019" w:tentative="1">
      <w:start w:val="1"/>
      <w:numFmt w:val="lowerLetter"/>
      <w:lvlText w:val="%5."/>
      <w:lvlJc w:val="left"/>
      <w:pPr>
        <w:ind w:left="3792" w:hanging="360"/>
      </w:pPr>
    </w:lvl>
    <w:lvl w:ilvl="5" w:tplc="040E001B" w:tentative="1">
      <w:start w:val="1"/>
      <w:numFmt w:val="lowerRoman"/>
      <w:lvlText w:val="%6."/>
      <w:lvlJc w:val="right"/>
      <w:pPr>
        <w:ind w:left="4512" w:hanging="180"/>
      </w:pPr>
    </w:lvl>
    <w:lvl w:ilvl="6" w:tplc="040E000F" w:tentative="1">
      <w:start w:val="1"/>
      <w:numFmt w:val="decimal"/>
      <w:lvlText w:val="%7."/>
      <w:lvlJc w:val="left"/>
      <w:pPr>
        <w:ind w:left="5232" w:hanging="360"/>
      </w:pPr>
    </w:lvl>
    <w:lvl w:ilvl="7" w:tplc="040E0019" w:tentative="1">
      <w:start w:val="1"/>
      <w:numFmt w:val="lowerLetter"/>
      <w:lvlText w:val="%8."/>
      <w:lvlJc w:val="left"/>
      <w:pPr>
        <w:ind w:left="5952" w:hanging="360"/>
      </w:pPr>
    </w:lvl>
    <w:lvl w:ilvl="8" w:tplc="040E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2">
    <w:nsid w:val="447156EA"/>
    <w:multiLevelType w:val="hybridMultilevel"/>
    <w:tmpl w:val="768E909C"/>
    <w:lvl w:ilvl="0" w:tplc="5C520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F0F0B"/>
    <w:multiLevelType w:val="hybridMultilevel"/>
    <w:tmpl w:val="A1DC26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F75A6"/>
    <w:multiLevelType w:val="hybridMultilevel"/>
    <w:tmpl w:val="FD60F2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D1E8E"/>
    <w:multiLevelType w:val="hybridMultilevel"/>
    <w:tmpl w:val="AF3E87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C1DB8"/>
    <w:multiLevelType w:val="hybridMultilevel"/>
    <w:tmpl w:val="9E6C0F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D5FB6"/>
    <w:multiLevelType w:val="hybridMultilevel"/>
    <w:tmpl w:val="EBC448A4"/>
    <w:lvl w:ilvl="0" w:tplc="D2164002">
      <w:start w:val="3"/>
      <w:numFmt w:val="decimal"/>
      <w:lvlText w:val="%1"/>
      <w:lvlJc w:val="left"/>
      <w:pPr>
        <w:ind w:left="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32" w:hanging="360"/>
      </w:pPr>
    </w:lvl>
    <w:lvl w:ilvl="2" w:tplc="040E001B" w:tentative="1">
      <w:start w:val="1"/>
      <w:numFmt w:val="lowerRoman"/>
      <w:lvlText w:val="%3."/>
      <w:lvlJc w:val="right"/>
      <w:pPr>
        <w:ind w:left="2352" w:hanging="180"/>
      </w:pPr>
    </w:lvl>
    <w:lvl w:ilvl="3" w:tplc="040E000F" w:tentative="1">
      <w:start w:val="1"/>
      <w:numFmt w:val="decimal"/>
      <w:lvlText w:val="%4."/>
      <w:lvlJc w:val="left"/>
      <w:pPr>
        <w:ind w:left="3072" w:hanging="360"/>
      </w:pPr>
    </w:lvl>
    <w:lvl w:ilvl="4" w:tplc="040E0019" w:tentative="1">
      <w:start w:val="1"/>
      <w:numFmt w:val="lowerLetter"/>
      <w:lvlText w:val="%5."/>
      <w:lvlJc w:val="left"/>
      <w:pPr>
        <w:ind w:left="3792" w:hanging="360"/>
      </w:pPr>
    </w:lvl>
    <w:lvl w:ilvl="5" w:tplc="040E001B" w:tentative="1">
      <w:start w:val="1"/>
      <w:numFmt w:val="lowerRoman"/>
      <w:lvlText w:val="%6."/>
      <w:lvlJc w:val="right"/>
      <w:pPr>
        <w:ind w:left="4512" w:hanging="180"/>
      </w:pPr>
    </w:lvl>
    <w:lvl w:ilvl="6" w:tplc="040E000F" w:tentative="1">
      <w:start w:val="1"/>
      <w:numFmt w:val="decimal"/>
      <w:lvlText w:val="%7."/>
      <w:lvlJc w:val="left"/>
      <w:pPr>
        <w:ind w:left="5232" w:hanging="360"/>
      </w:pPr>
    </w:lvl>
    <w:lvl w:ilvl="7" w:tplc="040E0019" w:tentative="1">
      <w:start w:val="1"/>
      <w:numFmt w:val="lowerLetter"/>
      <w:lvlText w:val="%8."/>
      <w:lvlJc w:val="left"/>
      <w:pPr>
        <w:ind w:left="5952" w:hanging="360"/>
      </w:pPr>
    </w:lvl>
    <w:lvl w:ilvl="8" w:tplc="040E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>
    <w:nsid w:val="5CD11300"/>
    <w:multiLevelType w:val="hybridMultilevel"/>
    <w:tmpl w:val="3C4452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707D30"/>
    <w:multiLevelType w:val="multilevel"/>
    <w:tmpl w:val="BF1664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7F1C84"/>
    <w:multiLevelType w:val="hybridMultilevel"/>
    <w:tmpl w:val="92D8E5E2"/>
    <w:lvl w:ilvl="0" w:tplc="D2164002">
      <w:start w:val="3"/>
      <w:numFmt w:val="decimal"/>
      <w:lvlText w:val="%1"/>
      <w:lvlJc w:val="left"/>
      <w:pPr>
        <w:ind w:left="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32" w:hanging="360"/>
      </w:pPr>
    </w:lvl>
    <w:lvl w:ilvl="2" w:tplc="040E001B" w:tentative="1">
      <w:start w:val="1"/>
      <w:numFmt w:val="lowerRoman"/>
      <w:lvlText w:val="%3."/>
      <w:lvlJc w:val="right"/>
      <w:pPr>
        <w:ind w:left="2352" w:hanging="180"/>
      </w:pPr>
    </w:lvl>
    <w:lvl w:ilvl="3" w:tplc="040E000F" w:tentative="1">
      <w:start w:val="1"/>
      <w:numFmt w:val="decimal"/>
      <w:lvlText w:val="%4."/>
      <w:lvlJc w:val="left"/>
      <w:pPr>
        <w:ind w:left="3072" w:hanging="360"/>
      </w:pPr>
    </w:lvl>
    <w:lvl w:ilvl="4" w:tplc="040E0019" w:tentative="1">
      <w:start w:val="1"/>
      <w:numFmt w:val="lowerLetter"/>
      <w:lvlText w:val="%5."/>
      <w:lvlJc w:val="left"/>
      <w:pPr>
        <w:ind w:left="3792" w:hanging="360"/>
      </w:pPr>
    </w:lvl>
    <w:lvl w:ilvl="5" w:tplc="040E001B" w:tentative="1">
      <w:start w:val="1"/>
      <w:numFmt w:val="lowerRoman"/>
      <w:lvlText w:val="%6."/>
      <w:lvlJc w:val="right"/>
      <w:pPr>
        <w:ind w:left="4512" w:hanging="180"/>
      </w:pPr>
    </w:lvl>
    <w:lvl w:ilvl="6" w:tplc="040E000F" w:tentative="1">
      <w:start w:val="1"/>
      <w:numFmt w:val="decimal"/>
      <w:lvlText w:val="%7."/>
      <w:lvlJc w:val="left"/>
      <w:pPr>
        <w:ind w:left="5232" w:hanging="360"/>
      </w:pPr>
    </w:lvl>
    <w:lvl w:ilvl="7" w:tplc="040E0019" w:tentative="1">
      <w:start w:val="1"/>
      <w:numFmt w:val="lowerLetter"/>
      <w:lvlText w:val="%8."/>
      <w:lvlJc w:val="left"/>
      <w:pPr>
        <w:ind w:left="5952" w:hanging="360"/>
      </w:pPr>
    </w:lvl>
    <w:lvl w:ilvl="8" w:tplc="040E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1">
    <w:nsid w:val="6B626961"/>
    <w:multiLevelType w:val="multilevel"/>
    <w:tmpl w:val="EFF429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B01658"/>
    <w:multiLevelType w:val="hybridMultilevel"/>
    <w:tmpl w:val="0608E26E"/>
    <w:lvl w:ilvl="0" w:tplc="2D58E7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616087"/>
    <w:multiLevelType w:val="hybridMultilevel"/>
    <w:tmpl w:val="D8642B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4A2D28"/>
    <w:multiLevelType w:val="hybridMultilevel"/>
    <w:tmpl w:val="EBC448A4"/>
    <w:lvl w:ilvl="0" w:tplc="D2164002">
      <w:start w:val="3"/>
      <w:numFmt w:val="decimal"/>
      <w:lvlText w:val="%1"/>
      <w:lvlJc w:val="left"/>
      <w:pPr>
        <w:ind w:left="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32" w:hanging="360"/>
      </w:pPr>
    </w:lvl>
    <w:lvl w:ilvl="2" w:tplc="040E001B" w:tentative="1">
      <w:start w:val="1"/>
      <w:numFmt w:val="lowerRoman"/>
      <w:lvlText w:val="%3."/>
      <w:lvlJc w:val="right"/>
      <w:pPr>
        <w:ind w:left="2352" w:hanging="180"/>
      </w:pPr>
    </w:lvl>
    <w:lvl w:ilvl="3" w:tplc="040E000F" w:tentative="1">
      <w:start w:val="1"/>
      <w:numFmt w:val="decimal"/>
      <w:lvlText w:val="%4."/>
      <w:lvlJc w:val="left"/>
      <w:pPr>
        <w:ind w:left="3072" w:hanging="360"/>
      </w:pPr>
    </w:lvl>
    <w:lvl w:ilvl="4" w:tplc="040E0019" w:tentative="1">
      <w:start w:val="1"/>
      <w:numFmt w:val="lowerLetter"/>
      <w:lvlText w:val="%5."/>
      <w:lvlJc w:val="left"/>
      <w:pPr>
        <w:ind w:left="3792" w:hanging="360"/>
      </w:pPr>
    </w:lvl>
    <w:lvl w:ilvl="5" w:tplc="040E001B" w:tentative="1">
      <w:start w:val="1"/>
      <w:numFmt w:val="lowerRoman"/>
      <w:lvlText w:val="%6."/>
      <w:lvlJc w:val="right"/>
      <w:pPr>
        <w:ind w:left="4512" w:hanging="180"/>
      </w:pPr>
    </w:lvl>
    <w:lvl w:ilvl="6" w:tplc="040E000F" w:tentative="1">
      <w:start w:val="1"/>
      <w:numFmt w:val="decimal"/>
      <w:lvlText w:val="%7."/>
      <w:lvlJc w:val="left"/>
      <w:pPr>
        <w:ind w:left="5232" w:hanging="360"/>
      </w:pPr>
    </w:lvl>
    <w:lvl w:ilvl="7" w:tplc="040E0019" w:tentative="1">
      <w:start w:val="1"/>
      <w:numFmt w:val="lowerLetter"/>
      <w:lvlText w:val="%8."/>
      <w:lvlJc w:val="left"/>
      <w:pPr>
        <w:ind w:left="5952" w:hanging="360"/>
      </w:pPr>
    </w:lvl>
    <w:lvl w:ilvl="8" w:tplc="040E001B" w:tentative="1">
      <w:start w:val="1"/>
      <w:numFmt w:val="lowerRoman"/>
      <w:lvlText w:val="%9."/>
      <w:lvlJc w:val="right"/>
      <w:pPr>
        <w:ind w:left="6672" w:hanging="180"/>
      </w:pPr>
    </w:lvl>
  </w:abstractNum>
  <w:num w:numId="1">
    <w:abstractNumId w:val="19"/>
  </w:num>
  <w:num w:numId="2">
    <w:abstractNumId w:val="21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22"/>
  </w:num>
  <w:num w:numId="9">
    <w:abstractNumId w:val="17"/>
  </w:num>
  <w:num w:numId="10">
    <w:abstractNumId w:val="11"/>
  </w:num>
  <w:num w:numId="11">
    <w:abstractNumId w:val="24"/>
  </w:num>
  <w:num w:numId="12">
    <w:abstractNumId w:val="5"/>
  </w:num>
  <w:num w:numId="13">
    <w:abstractNumId w:val="20"/>
  </w:num>
  <w:num w:numId="14">
    <w:abstractNumId w:val="12"/>
  </w:num>
  <w:num w:numId="15">
    <w:abstractNumId w:val="18"/>
  </w:num>
  <w:num w:numId="16">
    <w:abstractNumId w:val="8"/>
  </w:num>
  <w:num w:numId="17">
    <w:abstractNumId w:val="3"/>
  </w:num>
  <w:num w:numId="18">
    <w:abstractNumId w:val="16"/>
  </w:num>
  <w:num w:numId="19">
    <w:abstractNumId w:val="14"/>
  </w:num>
  <w:num w:numId="20">
    <w:abstractNumId w:val="13"/>
  </w:num>
  <w:num w:numId="21">
    <w:abstractNumId w:val="23"/>
  </w:num>
  <w:num w:numId="22">
    <w:abstractNumId w:val="10"/>
  </w:num>
  <w:num w:numId="23">
    <w:abstractNumId w:val="15"/>
  </w:num>
  <w:num w:numId="24">
    <w:abstractNumId w:val="1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372D6"/>
    <w:rsid w:val="00002BFF"/>
    <w:rsid w:val="00005C20"/>
    <w:rsid w:val="000140D3"/>
    <w:rsid w:val="00014296"/>
    <w:rsid w:val="000155D8"/>
    <w:rsid w:val="000230CD"/>
    <w:rsid w:val="0002660A"/>
    <w:rsid w:val="00026D61"/>
    <w:rsid w:val="000334BE"/>
    <w:rsid w:val="00033DE7"/>
    <w:rsid w:val="000363A9"/>
    <w:rsid w:val="00040788"/>
    <w:rsid w:val="00040896"/>
    <w:rsid w:val="00041ECE"/>
    <w:rsid w:val="000421CD"/>
    <w:rsid w:val="00045615"/>
    <w:rsid w:val="00047478"/>
    <w:rsid w:val="0005231B"/>
    <w:rsid w:val="00053567"/>
    <w:rsid w:val="00057344"/>
    <w:rsid w:val="00057435"/>
    <w:rsid w:val="00065B21"/>
    <w:rsid w:val="00066B9F"/>
    <w:rsid w:val="00072093"/>
    <w:rsid w:val="00081F9D"/>
    <w:rsid w:val="0008516F"/>
    <w:rsid w:val="00091EA2"/>
    <w:rsid w:val="000955AF"/>
    <w:rsid w:val="000965D7"/>
    <w:rsid w:val="00097104"/>
    <w:rsid w:val="000A3E64"/>
    <w:rsid w:val="000A6749"/>
    <w:rsid w:val="000A6AA2"/>
    <w:rsid w:val="000A76E3"/>
    <w:rsid w:val="000B17CC"/>
    <w:rsid w:val="000B24EA"/>
    <w:rsid w:val="000B4994"/>
    <w:rsid w:val="000B4DC9"/>
    <w:rsid w:val="000B6B5C"/>
    <w:rsid w:val="000C136F"/>
    <w:rsid w:val="000C16EB"/>
    <w:rsid w:val="000C58DE"/>
    <w:rsid w:val="000C6343"/>
    <w:rsid w:val="000E05E8"/>
    <w:rsid w:val="000E4C58"/>
    <w:rsid w:val="000F2F1F"/>
    <w:rsid w:val="00104198"/>
    <w:rsid w:val="00110B50"/>
    <w:rsid w:val="001110D6"/>
    <w:rsid w:val="001115B1"/>
    <w:rsid w:val="001118A9"/>
    <w:rsid w:val="00116619"/>
    <w:rsid w:val="0012249F"/>
    <w:rsid w:val="001257FD"/>
    <w:rsid w:val="00131368"/>
    <w:rsid w:val="00131990"/>
    <w:rsid w:val="00132DCA"/>
    <w:rsid w:val="0013392D"/>
    <w:rsid w:val="00134EA4"/>
    <w:rsid w:val="00135335"/>
    <w:rsid w:val="00136E12"/>
    <w:rsid w:val="00141153"/>
    <w:rsid w:val="001521F3"/>
    <w:rsid w:val="0015519A"/>
    <w:rsid w:val="00155F3E"/>
    <w:rsid w:val="001671CC"/>
    <w:rsid w:val="0017008D"/>
    <w:rsid w:val="0017401A"/>
    <w:rsid w:val="00175C28"/>
    <w:rsid w:val="0017785E"/>
    <w:rsid w:val="00181A92"/>
    <w:rsid w:val="0018398C"/>
    <w:rsid w:val="0018512F"/>
    <w:rsid w:val="0019153D"/>
    <w:rsid w:val="001928BE"/>
    <w:rsid w:val="0019680B"/>
    <w:rsid w:val="001970A8"/>
    <w:rsid w:val="001A3702"/>
    <w:rsid w:val="001A64E4"/>
    <w:rsid w:val="001B080C"/>
    <w:rsid w:val="001B4E2F"/>
    <w:rsid w:val="001C4BE1"/>
    <w:rsid w:val="001C5FD5"/>
    <w:rsid w:val="001C69A8"/>
    <w:rsid w:val="001C74D7"/>
    <w:rsid w:val="001C79E2"/>
    <w:rsid w:val="001D78B6"/>
    <w:rsid w:val="001D79C5"/>
    <w:rsid w:val="001E2002"/>
    <w:rsid w:val="001E3D28"/>
    <w:rsid w:val="001F62E4"/>
    <w:rsid w:val="00200536"/>
    <w:rsid w:val="002055FF"/>
    <w:rsid w:val="0020591A"/>
    <w:rsid w:val="00217548"/>
    <w:rsid w:val="00225ADA"/>
    <w:rsid w:val="0022639E"/>
    <w:rsid w:val="002274E9"/>
    <w:rsid w:val="00227C38"/>
    <w:rsid w:val="0023338D"/>
    <w:rsid w:val="00237D30"/>
    <w:rsid w:val="00240B0D"/>
    <w:rsid w:val="00240D0A"/>
    <w:rsid w:val="00245101"/>
    <w:rsid w:val="0024550E"/>
    <w:rsid w:val="00252005"/>
    <w:rsid w:val="00254D53"/>
    <w:rsid w:val="00257C02"/>
    <w:rsid w:val="0026594D"/>
    <w:rsid w:val="002734F6"/>
    <w:rsid w:val="002761D3"/>
    <w:rsid w:val="00280DD2"/>
    <w:rsid w:val="002862B8"/>
    <w:rsid w:val="00291B52"/>
    <w:rsid w:val="0029468D"/>
    <w:rsid w:val="00296508"/>
    <w:rsid w:val="002968D5"/>
    <w:rsid w:val="002A0F7A"/>
    <w:rsid w:val="002A17BE"/>
    <w:rsid w:val="002A2258"/>
    <w:rsid w:val="002A4B83"/>
    <w:rsid w:val="002A6D78"/>
    <w:rsid w:val="002B2F4B"/>
    <w:rsid w:val="002B4317"/>
    <w:rsid w:val="002B5725"/>
    <w:rsid w:val="002C4E43"/>
    <w:rsid w:val="002D2886"/>
    <w:rsid w:val="002D33D7"/>
    <w:rsid w:val="002E5597"/>
    <w:rsid w:val="002F0510"/>
    <w:rsid w:val="002F621E"/>
    <w:rsid w:val="00304245"/>
    <w:rsid w:val="0030604F"/>
    <w:rsid w:val="003078A6"/>
    <w:rsid w:val="00312317"/>
    <w:rsid w:val="0032340A"/>
    <w:rsid w:val="0032415B"/>
    <w:rsid w:val="003276D7"/>
    <w:rsid w:val="003318DD"/>
    <w:rsid w:val="00331E2B"/>
    <w:rsid w:val="00337112"/>
    <w:rsid w:val="00337581"/>
    <w:rsid w:val="00340435"/>
    <w:rsid w:val="00341697"/>
    <w:rsid w:val="00344BB2"/>
    <w:rsid w:val="003466C1"/>
    <w:rsid w:val="00347CBC"/>
    <w:rsid w:val="003552CD"/>
    <w:rsid w:val="0036150B"/>
    <w:rsid w:val="003643E9"/>
    <w:rsid w:val="003660AD"/>
    <w:rsid w:val="003673D0"/>
    <w:rsid w:val="00376233"/>
    <w:rsid w:val="00380515"/>
    <w:rsid w:val="003816F4"/>
    <w:rsid w:val="00383772"/>
    <w:rsid w:val="00384809"/>
    <w:rsid w:val="00386303"/>
    <w:rsid w:val="00387BD6"/>
    <w:rsid w:val="00392235"/>
    <w:rsid w:val="003976B1"/>
    <w:rsid w:val="00397A0E"/>
    <w:rsid w:val="00397CB1"/>
    <w:rsid w:val="003A1527"/>
    <w:rsid w:val="003A2A0E"/>
    <w:rsid w:val="003A5451"/>
    <w:rsid w:val="003B1651"/>
    <w:rsid w:val="003B5EEB"/>
    <w:rsid w:val="003C15D4"/>
    <w:rsid w:val="003C36C6"/>
    <w:rsid w:val="003C4A2B"/>
    <w:rsid w:val="003C5E80"/>
    <w:rsid w:val="003C7D6F"/>
    <w:rsid w:val="003D1CDD"/>
    <w:rsid w:val="003D7F76"/>
    <w:rsid w:val="003E4B5C"/>
    <w:rsid w:val="003E742C"/>
    <w:rsid w:val="003F1146"/>
    <w:rsid w:val="003F3353"/>
    <w:rsid w:val="003F7F5F"/>
    <w:rsid w:val="004021A2"/>
    <w:rsid w:val="004067F8"/>
    <w:rsid w:val="00413431"/>
    <w:rsid w:val="0041665E"/>
    <w:rsid w:val="004273BE"/>
    <w:rsid w:val="00452F39"/>
    <w:rsid w:val="004630C7"/>
    <w:rsid w:val="00465333"/>
    <w:rsid w:val="00467569"/>
    <w:rsid w:val="0047000D"/>
    <w:rsid w:val="00472FBB"/>
    <w:rsid w:val="00476C77"/>
    <w:rsid w:val="00477844"/>
    <w:rsid w:val="00482142"/>
    <w:rsid w:val="004863CF"/>
    <w:rsid w:val="00490322"/>
    <w:rsid w:val="004905BB"/>
    <w:rsid w:val="00491184"/>
    <w:rsid w:val="004919C9"/>
    <w:rsid w:val="004931E1"/>
    <w:rsid w:val="004939BC"/>
    <w:rsid w:val="004A1B7F"/>
    <w:rsid w:val="004B60E9"/>
    <w:rsid w:val="004C19F1"/>
    <w:rsid w:val="004C3381"/>
    <w:rsid w:val="004C486A"/>
    <w:rsid w:val="004C4D78"/>
    <w:rsid w:val="004D0324"/>
    <w:rsid w:val="004D0426"/>
    <w:rsid w:val="004D5E6E"/>
    <w:rsid w:val="004D614A"/>
    <w:rsid w:val="004E2703"/>
    <w:rsid w:val="004E669B"/>
    <w:rsid w:val="004E7235"/>
    <w:rsid w:val="004F2ED2"/>
    <w:rsid w:val="004F4EBE"/>
    <w:rsid w:val="00504F57"/>
    <w:rsid w:val="00505F01"/>
    <w:rsid w:val="005065AC"/>
    <w:rsid w:val="0051362E"/>
    <w:rsid w:val="005138C2"/>
    <w:rsid w:val="005144B0"/>
    <w:rsid w:val="005155C7"/>
    <w:rsid w:val="00515774"/>
    <w:rsid w:val="00520158"/>
    <w:rsid w:val="0052176B"/>
    <w:rsid w:val="005259CF"/>
    <w:rsid w:val="00525B98"/>
    <w:rsid w:val="00537D13"/>
    <w:rsid w:val="00541E1C"/>
    <w:rsid w:val="005475A4"/>
    <w:rsid w:val="00550B46"/>
    <w:rsid w:val="00554004"/>
    <w:rsid w:val="00554C63"/>
    <w:rsid w:val="00561FFF"/>
    <w:rsid w:val="00562686"/>
    <w:rsid w:val="0056500E"/>
    <w:rsid w:val="005655E2"/>
    <w:rsid w:val="0057519A"/>
    <w:rsid w:val="005779A8"/>
    <w:rsid w:val="005801BE"/>
    <w:rsid w:val="0058172D"/>
    <w:rsid w:val="00587631"/>
    <w:rsid w:val="00593BF1"/>
    <w:rsid w:val="0059799A"/>
    <w:rsid w:val="005A6E39"/>
    <w:rsid w:val="005A7795"/>
    <w:rsid w:val="005B073E"/>
    <w:rsid w:val="005C2BD9"/>
    <w:rsid w:val="005C38BF"/>
    <w:rsid w:val="005C6C34"/>
    <w:rsid w:val="005D5946"/>
    <w:rsid w:val="005E25D8"/>
    <w:rsid w:val="005F2191"/>
    <w:rsid w:val="005F33A4"/>
    <w:rsid w:val="00603E30"/>
    <w:rsid w:val="00605464"/>
    <w:rsid w:val="00606274"/>
    <w:rsid w:val="006077B9"/>
    <w:rsid w:val="00607A7B"/>
    <w:rsid w:val="00610F37"/>
    <w:rsid w:val="0061786D"/>
    <w:rsid w:val="0063062C"/>
    <w:rsid w:val="00650977"/>
    <w:rsid w:val="00655F65"/>
    <w:rsid w:val="00672530"/>
    <w:rsid w:val="00691096"/>
    <w:rsid w:val="006911FB"/>
    <w:rsid w:val="0069543E"/>
    <w:rsid w:val="006A17C8"/>
    <w:rsid w:val="006A1891"/>
    <w:rsid w:val="006A3823"/>
    <w:rsid w:val="006B2BFF"/>
    <w:rsid w:val="006B4D78"/>
    <w:rsid w:val="006C02D8"/>
    <w:rsid w:val="006C0E7A"/>
    <w:rsid w:val="006C7197"/>
    <w:rsid w:val="006D0764"/>
    <w:rsid w:val="006E1A54"/>
    <w:rsid w:val="006E23C1"/>
    <w:rsid w:val="006E4563"/>
    <w:rsid w:val="006F37C4"/>
    <w:rsid w:val="006F57F4"/>
    <w:rsid w:val="006F5FB2"/>
    <w:rsid w:val="00703B01"/>
    <w:rsid w:val="00703EB5"/>
    <w:rsid w:val="00707AF1"/>
    <w:rsid w:val="00711E19"/>
    <w:rsid w:val="00714AFF"/>
    <w:rsid w:val="00717140"/>
    <w:rsid w:val="00721B4E"/>
    <w:rsid w:val="00721C0A"/>
    <w:rsid w:val="00723B32"/>
    <w:rsid w:val="00724C1D"/>
    <w:rsid w:val="00735A05"/>
    <w:rsid w:val="007364C6"/>
    <w:rsid w:val="00743F59"/>
    <w:rsid w:val="007447C6"/>
    <w:rsid w:val="00751456"/>
    <w:rsid w:val="00751FE2"/>
    <w:rsid w:val="00752E3D"/>
    <w:rsid w:val="00755B88"/>
    <w:rsid w:val="007563A3"/>
    <w:rsid w:val="00757838"/>
    <w:rsid w:val="0076014C"/>
    <w:rsid w:val="0076479D"/>
    <w:rsid w:val="00766DA5"/>
    <w:rsid w:val="0076782D"/>
    <w:rsid w:val="00767C49"/>
    <w:rsid w:val="0077081E"/>
    <w:rsid w:val="00771782"/>
    <w:rsid w:val="007762D7"/>
    <w:rsid w:val="00784EFE"/>
    <w:rsid w:val="00786FF4"/>
    <w:rsid w:val="007A5BAE"/>
    <w:rsid w:val="007A6748"/>
    <w:rsid w:val="007B3B6C"/>
    <w:rsid w:val="007B5B65"/>
    <w:rsid w:val="007C010A"/>
    <w:rsid w:val="007C259C"/>
    <w:rsid w:val="007C2D41"/>
    <w:rsid w:val="007D168F"/>
    <w:rsid w:val="007D3425"/>
    <w:rsid w:val="007D4930"/>
    <w:rsid w:val="007D6F7D"/>
    <w:rsid w:val="007E25D0"/>
    <w:rsid w:val="007E47F5"/>
    <w:rsid w:val="007F4335"/>
    <w:rsid w:val="00801AB2"/>
    <w:rsid w:val="00807FD6"/>
    <w:rsid w:val="008134A0"/>
    <w:rsid w:val="00815B27"/>
    <w:rsid w:val="00816E5B"/>
    <w:rsid w:val="00817563"/>
    <w:rsid w:val="00817942"/>
    <w:rsid w:val="00817DA3"/>
    <w:rsid w:val="00827FC0"/>
    <w:rsid w:val="008331FC"/>
    <w:rsid w:val="00854398"/>
    <w:rsid w:val="00860722"/>
    <w:rsid w:val="008616A7"/>
    <w:rsid w:val="00864B63"/>
    <w:rsid w:val="00865431"/>
    <w:rsid w:val="00866E25"/>
    <w:rsid w:val="00871627"/>
    <w:rsid w:val="00881AEA"/>
    <w:rsid w:val="00884838"/>
    <w:rsid w:val="00885C92"/>
    <w:rsid w:val="008871BB"/>
    <w:rsid w:val="00890586"/>
    <w:rsid w:val="00891941"/>
    <w:rsid w:val="00892236"/>
    <w:rsid w:val="008941F3"/>
    <w:rsid w:val="008A10A8"/>
    <w:rsid w:val="008A1886"/>
    <w:rsid w:val="008A7FA2"/>
    <w:rsid w:val="008B1B32"/>
    <w:rsid w:val="008B24C7"/>
    <w:rsid w:val="008B3A99"/>
    <w:rsid w:val="008B57C9"/>
    <w:rsid w:val="008C0913"/>
    <w:rsid w:val="008C0BDF"/>
    <w:rsid w:val="008C5439"/>
    <w:rsid w:val="008C5B1D"/>
    <w:rsid w:val="008C62C1"/>
    <w:rsid w:val="008C709D"/>
    <w:rsid w:val="008C75E3"/>
    <w:rsid w:val="008E4076"/>
    <w:rsid w:val="008E4C2C"/>
    <w:rsid w:val="008F0909"/>
    <w:rsid w:val="008F2021"/>
    <w:rsid w:val="009007DA"/>
    <w:rsid w:val="00901191"/>
    <w:rsid w:val="009028F1"/>
    <w:rsid w:val="00907342"/>
    <w:rsid w:val="00911476"/>
    <w:rsid w:val="00911A7C"/>
    <w:rsid w:val="00922893"/>
    <w:rsid w:val="00927B52"/>
    <w:rsid w:val="0093554A"/>
    <w:rsid w:val="00935E04"/>
    <w:rsid w:val="00942224"/>
    <w:rsid w:val="00944E0E"/>
    <w:rsid w:val="00946E87"/>
    <w:rsid w:val="00947C21"/>
    <w:rsid w:val="009545A6"/>
    <w:rsid w:val="0096182A"/>
    <w:rsid w:val="00962CEE"/>
    <w:rsid w:val="00963B79"/>
    <w:rsid w:val="00964A0A"/>
    <w:rsid w:val="009701C0"/>
    <w:rsid w:val="00970E74"/>
    <w:rsid w:val="00972822"/>
    <w:rsid w:val="00975700"/>
    <w:rsid w:val="009878DE"/>
    <w:rsid w:val="00992017"/>
    <w:rsid w:val="00992BD3"/>
    <w:rsid w:val="00994AD7"/>
    <w:rsid w:val="009A24FC"/>
    <w:rsid w:val="009A2751"/>
    <w:rsid w:val="009A3476"/>
    <w:rsid w:val="009A7834"/>
    <w:rsid w:val="009A7B77"/>
    <w:rsid w:val="009C1846"/>
    <w:rsid w:val="009C469F"/>
    <w:rsid w:val="009C4710"/>
    <w:rsid w:val="009C770A"/>
    <w:rsid w:val="009E1B9E"/>
    <w:rsid w:val="00A073EC"/>
    <w:rsid w:val="00A07F6C"/>
    <w:rsid w:val="00A120BB"/>
    <w:rsid w:val="00A12D30"/>
    <w:rsid w:val="00A200D9"/>
    <w:rsid w:val="00A22FEE"/>
    <w:rsid w:val="00A25795"/>
    <w:rsid w:val="00A307A1"/>
    <w:rsid w:val="00A36D7E"/>
    <w:rsid w:val="00A377C4"/>
    <w:rsid w:val="00A43535"/>
    <w:rsid w:val="00A51FBD"/>
    <w:rsid w:val="00A5266E"/>
    <w:rsid w:val="00A60622"/>
    <w:rsid w:val="00A61AA8"/>
    <w:rsid w:val="00A77E77"/>
    <w:rsid w:val="00A80625"/>
    <w:rsid w:val="00A82B0E"/>
    <w:rsid w:val="00AA10B0"/>
    <w:rsid w:val="00AA4718"/>
    <w:rsid w:val="00AA702A"/>
    <w:rsid w:val="00AB3663"/>
    <w:rsid w:val="00AB51AE"/>
    <w:rsid w:val="00AB6468"/>
    <w:rsid w:val="00AB7E43"/>
    <w:rsid w:val="00AC285C"/>
    <w:rsid w:val="00AC2FE3"/>
    <w:rsid w:val="00AC42A1"/>
    <w:rsid w:val="00AC4831"/>
    <w:rsid w:val="00AC753D"/>
    <w:rsid w:val="00AE2DB2"/>
    <w:rsid w:val="00AF651E"/>
    <w:rsid w:val="00B015CE"/>
    <w:rsid w:val="00B03BE9"/>
    <w:rsid w:val="00B04AA3"/>
    <w:rsid w:val="00B04F14"/>
    <w:rsid w:val="00B0520C"/>
    <w:rsid w:val="00B15C82"/>
    <w:rsid w:val="00B16513"/>
    <w:rsid w:val="00B17595"/>
    <w:rsid w:val="00B20B3A"/>
    <w:rsid w:val="00B20EB8"/>
    <w:rsid w:val="00B21042"/>
    <w:rsid w:val="00B23FB8"/>
    <w:rsid w:val="00B252F3"/>
    <w:rsid w:val="00B32153"/>
    <w:rsid w:val="00B34E35"/>
    <w:rsid w:val="00B35C1B"/>
    <w:rsid w:val="00B36F2F"/>
    <w:rsid w:val="00B372D6"/>
    <w:rsid w:val="00B41E5E"/>
    <w:rsid w:val="00B421F8"/>
    <w:rsid w:val="00B55048"/>
    <w:rsid w:val="00B6131A"/>
    <w:rsid w:val="00B64669"/>
    <w:rsid w:val="00B667C3"/>
    <w:rsid w:val="00B67CF2"/>
    <w:rsid w:val="00B70612"/>
    <w:rsid w:val="00B7482D"/>
    <w:rsid w:val="00B806D0"/>
    <w:rsid w:val="00B8442F"/>
    <w:rsid w:val="00B85EA6"/>
    <w:rsid w:val="00B9151D"/>
    <w:rsid w:val="00BA1EBD"/>
    <w:rsid w:val="00BA5CC4"/>
    <w:rsid w:val="00BA6E72"/>
    <w:rsid w:val="00BC0672"/>
    <w:rsid w:val="00BC2132"/>
    <w:rsid w:val="00BD078B"/>
    <w:rsid w:val="00BD11E9"/>
    <w:rsid w:val="00BF3282"/>
    <w:rsid w:val="00BF32D4"/>
    <w:rsid w:val="00C01C50"/>
    <w:rsid w:val="00C0281F"/>
    <w:rsid w:val="00C0715D"/>
    <w:rsid w:val="00C10603"/>
    <w:rsid w:val="00C12ABA"/>
    <w:rsid w:val="00C14BDB"/>
    <w:rsid w:val="00C17645"/>
    <w:rsid w:val="00C20D87"/>
    <w:rsid w:val="00C216BF"/>
    <w:rsid w:val="00C24523"/>
    <w:rsid w:val="00C331DC"/>
    <w:rsid w:val="00C37A7E"/>
    <w:rsid w:val="00C404A3"/>
    <w:rsid w:val="00C406BC"/>
    <w:rsid w:val="00C40AAA"/>
    <w:rsid w:val="00C45F2A"/>
    <w:rsid w:val="00C563D3"/>
    <w:rsid w:val="00C571B8"/>
    <w:rsid w:val="00C5746D"/>
    <w:rsid w:val="00C6141F"/>
    <w:rsid w:val="00C708D9"/>
    <w:rsid w:val="00C72C80"/>
    <w:rsid w:val="00C82B7E"/>
    <w:rsid w:val="00C8440B"/>
    <w:rsid w:val="00C85173"/>
    <w:rsid w:val="00C8528F"/>
    <w:rsid w:val="00C93731"/>
    <w:rsid w:val="00C9699A"/>
    <w:rsid w:val="00CA1F34"/>
    <w:rsid w:val="00CA65C5"/>
    <w:rsid w:val="00CB1DD5"/>
    <w:rsid w:val="00CB7C39"/>
    <w:rsid w:val="00CC16C0"/>
    <w:rsid w:val="00CC188B"/>
    <w:rsid w:val="00CC7BA3"/>
    <w:rsid w:val="00CD0181"/>
    <w:rsid w:val="00CD15AD"/>
    <w:rsid w:val="00CD55D7"/>
    <w:rsid w:val="00CD79D2"/>
    <w:rsid w:val="00CE10DB"/>
    <w:rsid w:val="00D0502B"/>
    <w:rsid w:val="00D050E8"/>
    <w:rsid w:val="00D14CE6"/>
    <w:rsid w:val="00D1535C"/>
    <w:rsid w:val="00D1671D"/>
    <w:rsid w:val="00D20EF9"/>
    <w:rsid w:val="00D263D3"/>
    <w:rsid w:val="00D26C3A"/>
    <w:rsid w:val="00D42759"/>
    <w:rsid w:val="00D44395"/>
    <w:rsid w:val="00D44B2F"/>
    <w:rsid w:val="00D506E9"/>
    <w:rsid w:val="00D532DF"/>
    <w:rsid w:val="00D5668A"/>
    <w:rsid w:val="00D6287D"/>
    <w:rsid w:val="00D73812"/>
    <w:rsid w:val="00D778EC"/>
    <w:rsid w:val="00D779BD"/>
    <w:rsid w:val="00D81CB0"/>
    <w:rsid w:val="00D84D56"/>
    <w:rsid w:val="00D86E60"/>
    <w:rsid w:val="00D9070A"/>
    <w:rsid w:val="00D95D6D"/>
    <w:rsid w:val="00DA19BA"/>
    <w:rsid w:val="00DB08F4"/>
    <w:rsid w:val="00DB19A2"/>
    <w:rsid w:val="00DB1DAA"/>
    <w:rsid w:val="00DB28BD"/>
    <w:rsid w:val="00DB4A99"/>
    <w:rsid w:val="00DB5660"/>
    <w:rsid w:val="00DB6EFC"/>
    <w:rsid w:val="00DB7C8D"/>
    <w:rsid w:val="00DC05EB"/>
    <w:rsid w:val="00DC1076"/>
    <w:rsid w:val="00DD565F"/>
    <w:rsid w:val="00DE293F"/>
    <w:rsid w:val="00DF2B7D"/>
    <w:rsid w:val="00DF37E3"/>
    <w:rsid w:val="00E020AF"/>
    <w:rsid w:val="00E02C89"/>
    <w:rsid w:val="00E067A6"/>
    <w:rsid w:val="00E0771C"/>
    <w:rsid w:val="00E168F3"/>
    <w:rsid w:val="00E16D2E"/>
    <w:rsid w:val="00E2061A"/>
    <w:rsid w:val="00E36722"/>
    <w:rsid w:val="00E45636"/>
    <w:rsid w:val="00E47BC3"/>
    <w:rsid w:val="00E50393"/>
    <w:rsid w:val="00E513A4"/>
    <w:rsid w:val="00E51597"/>
    <w:rsid w:val="00E54870"/>
    <w:rsid w:val="00E604EB"/>
    <w:rsid w:val="00E612F7"/>
    <w:rsid w:val="00E61979"/>
    <w:rsid w:val="00E67A87"/>
    <w:rsid w:val="00E73309"/>
    <w:rsid w:val="00E736E9"/>
    <w:rsid w:val="00E74564"/>
    <w:rsid w:val="00E80B60"/>
    <w:rsid w:val="00E86DA6"/>
    <w:rsid w:val="00E87248"/>
    <w:rsid w:val="00E956BD"/>
    <w:rsid w:val="00E9788D"/>
    <w:rsid w:val="00EA09CE"/>
    <w:rsid w:val="00EA4CC1"/>
    <w:rsid w:val="00EB05C7"/>
    <w:rsid w:val="00EB1705"/>
    <w:rsid w:val="00EB3221"/>
    <w:rsid w:val="00EB5C89"/>
    <w:rsid w:val="00EB6487"/>
    <w:rsid w:val="00EB6707"/>
    <w:rsid w:val="00EC4E50"/>
    <w:rsid w:val="00ED6BBD"/>
    <w:rsid w:val="00EE328B"/>
    <w:rsid w:val="00EE518D"/>
    <w:rsid w:val="00EE6493"/>
    <w:rsid w:val="00EF5BF5"/>
    <w:rsid w:val="00F000F2"/>
    <w:rsid w:val="00F06149"/>
    <w:rsid w:val="00F1598C"/>
    <w:rsid w:val="00F168CD"/>
    <w:rsid w:val="00F21EA0"/>
    <w:rsid w:val="00F2396F"/>
    <w:rsid w:val="00F24B37"/>
    <w:rsid w:val="00F26C9E"/>
    <w:rsid w:val="00F312E8"/>
    <w:rsid w:val="00F33360"/>
    <w:rsid w:val="00F343D8"/>
    <w:rsid w:val="00F3557F"/>
    <w:rsid w:val="00F35A96"/>
    <w:rsid w:val="00F40A72"/>
    <w:rsid w:val="00F4354E"/>
    <w:rsid w:val="00F51DFB"/>
    <w:rsid w:val="00F5270D"/>
    <w:rsid w:val="00F57F9B"/>
    <w:rsid w:val="00F6288B"/>
    <w:rsid w:val="00F64618"/>
    <w:rsid w:val="00F80501"/>
    <w:rsid w:val="00F81105"/>
    <w:rsid w:val="00F873D1"/>
    <w:rsid w:val="00F87838"/>
    <w:rsid w:val="00F87BDA"/>
    <w:rsid w:val="00F919FD"/>
    <w:rsid w:val="00F929C8"/>
    <w:rsid w:val="00F96C59"/>
    <w:rsid w:val="00FA5ED3"/>
    <w:rsid w:val="00FA7F60"/>
    <w:rsid w:val="00FB7185"/>
    <w:rsid w:val="00FC1994"/>
    <w:rsid w:val="00FC5964"/>
    <w:rsid w:val="00FD5CC6"/>
    <w:rsid w:val="00FE0B0C"/>
    <w:rsid w:val="00FE3699"/>
    <w:rsid w:val="00FE50A0"/>
    <w:rsid w:val="00FF6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6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Vilgoslista5jellszn">
    <w:name w:val="Light List Accent 5"/>
    <w:basedOn w:val="Normltblzat"/>
    <w:uiPriority w:val="61"/>
    <w:rsid w:val="00B372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rsid w:val="00DC10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C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C10603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2520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2520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50B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0B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50B4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0B4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1E3D28"/>
  </w:style>
  <w:style w:type="paragraph" w:styleId="Jegyzetszveg">
    <w:name w:val="annotation text"/>
    <w:basedOn w:val="Norml"/>
    <w:link w:val="JegyzetszvegChar"/>
    <w:uiPriority w:val="99"/>
    <w:unhideWhenUsed/>
    <w:rsid w:val="003E4B5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E4B5C"/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F21EA0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4D7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D7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package" Target="embeddings/Microsoft_Office_Word_dokumentum3.docx"/><Relationship Id="rId26" Type="http://schemas.openxmlformats.org/officeDocument/2006/relationships/package" Target="embeddings/Microsoft_Office_Word_dokumentum7.docx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Office_Word_dokumentum2.docx"/><Relationship Id="rId20" Type="http://schemas.openxmlformats.org/officeDocument/2006/relationships/package" Target="embeddings/Microsoft_Office_Word_dokumentum4.docx"/><Relationship Id="rId29" Type="http://schemas.openxmlformats.org/officeDocument/2006/relationships/package" Target="embeddings/Microsoft_Office_Word_dokumentum8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package" Target="embeddings/Microsoft_Office_Word_dokumentum6.docx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1.emf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Office_Word_dokumentum1.docx"/><Relationship Id="rId22" Type="http://schemas.openxmlformats.org/officeDocument/2006/relationships/package" Target="embeddings/Microsoft_Office_Word_dokumentum5.docx"/><Relationship Id="rId27" Type="http://schemas.openxmlformats.org/officeDocument/2006/relationships/image" Target="media/image10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AE652FA3F73A54E951A47CBE2045B6A" ma:contentTypeVersion="0" ma:contentTypeDescription="Új dokumentum létrehozása." ma:contentTypeScope="" ma:versionID="766c6b8af5b5e844cefad26145d562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68EB-1DC3-4B42-ACF4-1A82EC5DEF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8BA460-64BC-4A12-B889-C23F795F3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F6681E-777A-4C15-AAFE-6B5442A6C9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F6DA3E-651D-41A4-9F73-CD1327CE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tVelem</dc:creator>
  <cp:lastModifiedBy>Néder Katalin</cp:lastModifiedBy>
  <cp:revision>2</cp:revision>
  <cp:lastPrinted>2019-01-30T15:50:00Z</cp:lastPrinted>
  <dcterms:created xsi:type="dcterms:W3CDTF">2019-01-30T15:52:00Z</dcterms:created>
  <dcterms:modified xsi:type="dcterms:W3CDTF">2019-01-3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652FA3F73A54E951A47CBE2045B6A</vt:lpwstr>
  </property>
</Properties>
</file>